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945" w:rsidRDefault="00552D8C" w:rsidP="006B4D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7E5">
        <w:rPr>
          <w:rFonts w:ascii="Times New Roman" w:hAnsi="Times New Roman" w:cs="Times New Roman"/>
          <w:b/>
          <w:sz w:val="24"/>
          <w:szCs w:val="24"/>
        </w:rPr>
        <w:t>Вступні завдання з біології у 9 клас</w:t>
      </w:r>
      <w:r w:rsidR="006B4DDE" w:rsidRPr="00B117E5">
        <w:rPr>
          <w:rFonts w:ascii="Times New Roman" w:hAnsi="Times New Roman" w:cs="Times New Roman"/>
          <w:b/>
          <w:sz w:val="24"/>
          <w:szCs w:val="24"/>
        </w:rPr>
        <w:t xml:space="preserve"> ЛФМЛ</w:t>
      </w:r>
    </w:p>
    <w:p w:rsidR="00843AD1" w:rsidRPr="00B117E5" w:rsidRDefault="00843AD1" w:rsidP="006B4D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0D7" w:rsidRDefault="00552D8C" w:rsidP="004520D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17E5">
        <w:rPr>
          <w:rFonts w:ascii="Times New Roman" w:hAnsi="Times New Roman" w:cs="Times New Roman"/>
          <w:b/>
          <w:i/>
          <w:sz w:val="24"/>
          <w:szCs w:val="24"/>
        </w:rPr>
        <w:t xml:space="preserve">І. </w:t>
      </w:r>
      <w:r w:rsidR="00CB2D95" w:rsidRPr="00B117E5">
        <w:rPr>
          <w:rFonts w:ascii="Times New Roman" w:hAnsi="Times New Roman" w:cs="Times New Roman"/>
          <w:b/>
          <w:i/>
          <w:sz w:val="24"/>
          <w:szCs w:val="24"/>
        </w:rPr>
        <w:t>Розгляньте малюнок</w:t>
      </w:r>
      <w:r w:rsidR="006B4DDE" w:rsidRPr="00B117E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1AFB" w:rsidRPr="00B117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20D7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="006B4DDE" w:rsidRPr="00B117E5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B31AFB" w:rsidRPr="00B117E5">
        <w:rPr>
          <w:rFonts w:ascii="Times New Roman" w:hAnsi="Times New Roman" w:cs="Times New Roman"/>
          <w:b/>
          <w:i/>
          <w:sz w:val="24"/>
          <w:szCs w:val="24"/>
        </w:rPr>
        <w:t>озпізнайте та вкажіть структури</w:t>
      </w:r>
      <w:r w:rsidR="00E132FE" w:rsidRPr="00B117E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31AFB" w:rsidRPr="00B117E5">
        <w:rPr>
          <w:rFonts w:ascii="Times New Roman" w:hAnsi="Times New Roman" w:cs="Times New Roman"/>
          <w:b/>
          <w:i/>
          <w:sz w:val="24"/>
          <w:szCs w:val="24"/>
        </w:rPr>
        <w:t xml:space="preserve"> підписані цифрами. </w:t>
      </w:r>
    </w:p>
    <w:p w:rsidR="00CB2D95" w:rsidRPr="00B117E5" w:rsidRDefault="004520D7" w:rsidP="004520D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. </w:t>
      </w:r>
      <w:r w:rsidR="00B31AFB" w:rsidRPr="00B117E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B2D95" w:rsidRPr="00B117E5">
        <w:rPr>
          <w:rFonts w:ascii="Times New Roman" w:hAnsi="Times New Roman" w:cs="Times New Roman"/>
          <w:b/>
          <w:i/>
          <w:sz w:val="24"/>
          <w:szCs w:val="24"/>
        </w:rPr>
        <w:t>роаналізуйте</w:t>
      </w:r>
      <w:r w:rsidR="006B4DDE" w:rsidRPr="00B117E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B2D95" w:rsidRPr="00B117E5">
        <w:rPr>
          <w:rFonts w:ascii="Times New Roman" w:hAnsi="Times New Roman" w:cs="Times New Roman"/>
          <w:b/>
          <w:i/>
          <w:sz w:val="24"/>
          <w:szCs w:val="24"/>
        </w:rPr>
        <w:t xml:space="preserve"> чи правильні твердження</w:t>
      </w:r>
      <w:r w:rsidR="006B4DDE" w:rsidRPr="00B117E5"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CB2D95" w:rsidRPr="00B117E5">
        <w:rPr>
          <w:rFonts w:ascii="Times New Roman" w:hAnsi="Times New Roman" w:cs="Times New Roman"/>
          <w:b/>
          <w:i/>
          <w:sz w:val="24"/>
          <w:szCs w:val="24"/>
        </w:rPr>
        <w:t xml:space="preserve"> Якщо твердження правильне – напишіть «так», якщо не правильне – напишіть «ні» та </w:t>
      </w:r>
      <w:r w:rsidR="003A6570" w:rsidRPr="00B117E5">
        <w:rPr>
          <w:rFonts w:ascii="Times New Roman" w:hAnsi="Times New Roman" w:cs="Times New Roman"/>
          <w:b/>
          <w:i/>
          <w:sz w:val="24"/>
          <w:szCs w:val="24"/>
        </w:rPr>
        <w:t>вкажіть ваш варіант</w:t>
      </w:r>
      <w:r w:rsidR="00CB2D95" w:rsidRPr="00B117E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3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5311"/>
      </w:tblGrid>
      <w:tr w:rsidR="00A324FD" w:rsidTr="00B31AFB">
        <w:tc>
          <w:tcPr>
            <w:tcW w:w="4096" w:type="dxa"/>
          </w:tcPr>
          <w:p w:rsidR="00A324FD" w:rsidRDefault="003226BD" w:rsidP="00552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D">
              <w:rPr>
                <w:noProof/>
                <w:lang w:eastAsia="uk-UA"/>
              </w:rPr>
              <w:drawing>
                <wp:inline distT="0" distB="0" distL="0" distR="0">
                  <wp:extent cx="2608845" cy="2347608"/>
                  <wp:effectExtent l="0" t="0" r="1270" b="0"/>
                  <wp:docPr id="33" name="Рисунок 33" descr="D:\ЛФМЛ\23-24\Вступ 2024\ey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ФМЛ\23-24\Вступ 2024\ey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82" cy="2367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1" w:type="dxa"/>
          </w:tcPr>
          <w:p w:rsidR="003226BD" w:rsidRPr="004520D7" w:rsidRDefault="00A324FD" w:rsidP="003B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0D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5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6BD" w:rsidRPr="004520D7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="00E132FE" w:rsidRPr="004520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26BD" w:rsidRPr="004520D7">
              <w:rPr>
                <w:rFonts w:ascii="Times New Roman" w:hAnsi="Times New Roman" w:cs="Times New Roman"/>
                <w:sz w:val="24"/>
                <w:szCs w:val="24"/>
              </w:rPr>
              <w:t xml:space="preserve"> позначена номером </w:t>
            </w:r>
            <w:r w:rsidR="00411051" w:rsidRPr="004520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132FE" w:rsidRPr="004520D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226BD" w:rsidRPr="004520D7">
              <w:rPr>
                <w:rFonts w:ascii="Times New Roman" w:hAnsi="Times New Roman" w:cs="Times New Roman"/>
                <w:sz w:val="24"/>
                <w:szCs w:val="24"/>
              </w:rPr>
              <w:t xml:space="preserve"> є прозорою частиною склери. </w:t>
            </w:r>
          </w:p>
          <w:p w:rsidR="00411051" w:rsidRPr="004520D7" w:rsidRDefault="00411051" w:rsidP="003B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0D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520D7">
              <w:rPr>
                <w:rFonts w:ascii="Times New Roman" w:hAnsi="Times New Roman" w:cs="Times New Roman"/>
                <w:sz w:val="24"/>
                <w:szCs w:val="24"/>
              </w:rPr>
              <w:t xml:space="preserve"> Акомодація – це властивість структури</w:t>
            </w:r>
            <w:r w:rsidR="004239B9" w:rsidRPr="004520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20D7">
              <w:rPr>
                <w:rFonts w:ascii="Times New Roman" w:hAnsi="Times New Roman" w:cs="Times New Roman"/>
                <w:sz w:val="24"/>
                <w:szCs w:val="24"/>
              </w:rPr>
              <w:t xml:space="preserve"> позначеної номером </w:t>
            </w:r>
            <w:r w:rsidRPr="004520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52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6BD" w:rsidRPr="004520D7" w:rsidRDefault="00411051" w:rsidP="003A6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0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520D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</w:t>
            </w:r>
            <w:r w:rsidR="00E132FE" w:rsidRPr="004520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20D7">
              <w:rPr>
                <w:rFonts w:ascii="Times New Roman" w:hAnsi="Times New Roman" w:cs="Times New Roman"/>
                <w:sz w:val="24"/>
                <w:szCs w:val="24"/>
              </w:rPr>
              <w:t xml:space="preserve"> позначена цифрою </w:t>
            </w:r>
            <w:r w:rsidRPr="004520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132FE" w:rsidRPr="004520D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52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0BF9" w:rsidRPr="004520D7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4520D7">
              <w:rPr>
                <w:rFonts w:ascii="Times New Roman" w:hAnsi="Times New Roman" w:cs="Times New Roman"/>
                <w:sz w:val="24"/>
                <w:szCs w:val="24"/>
              </w:rPr>
              <w:t xml:space="preserve"> зорови</w:t>
            </w:r>
            <w:r w:rsidR="00BD0BF9" w:rsidRPr="004520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20D7">
              <w:rPr>
                <w:rFonts w:ascii="Times New Roman" w:hAnsi="Times New Roman" w:cs="Times New Roman"/>
                <w:sz w:val="24"/>
                <w:szCs w:val="24"/>
              </w:rPr>
              <w:t xml:space="preserve"> нерв</w:t>
            </w:r>
            <w:r w:rsidR="00BD0BF9" w:rsidRPr="004520D7">
              <w:rPr>
                <w:rFonts w:ascii="Times New Roman" w:hAnsi="Times New Roman" w:cs="Times New Roman"/>
                <w:sz w:val="24"/>
                <w:szCs w:val="24"/>
              </w:rPr>
              <w:t>ом.</w:t>
            </w:r>
          </w:p>
          <w:p w:rsidR="00411051" w:rsidRPr="004520D7" w:rsidRDefault="00411051" w:rsidP="003B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0D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4520D7">
              <w:rPr>
                <w:rFonts w:ascii="Times New Roman" w:hAnsi="Times New Roman" w:cs="Times New Roman"/>
                <w:sz w:val="24"/>
                <w:szCs w:val="24"/>
              </w:rPr>
              <w:t xml:space="preserve"> У структурі</w:t>
            </w:r>
            <w:r w:rsidR="00E132FE" w:rsidRPr="004520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20D7">
              <w:rPr>
                <w:rFonts w:ascii="Times New Roman" w:hAnsi="Times New Roman" w:cs="Times New Roman"/>
                <w:sz w:val="24"/>
                <w:szCs w:val="24"/>
              </w:rPr>
              <w:t xml:space="preserve"> позначеній номером </w:t>
            </w:r>
            <w:r w:rsidRPr="004520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132FE" w:rsidRPr="004520D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520D7">
              <w:rPr>
                <w:rFonts w:ascii="Times New Roman" w:hAnsi="Times New Roman" w:cs="Times New Roman"/>
                <w:sz w:val="24"/>
                <w:szCs w:val="24"/>
              </w:rPr>
              <w:t xml:space="preserve"> відсутні зорові рецептори.</w:t>
            </w:r>
          </w:p>
          <w:p w:rsidR="00411051" w:rsidRPr="004520D7" w:rsidRDefault="00411051" w:rsidP="003B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0D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4520D7">
              <w:rPr>
                <w:rFonts w:ascii="Times New Roman" w:hAnsi="Times New Roman" w:cs="Times New Roman"/>
                <w:sz w:val="24"/>
                <w:szCs w:val="24"/>
              </w:rPr>
              <w:t xml:space="preserve"> Ділянка</w:t>
            </w:r>
            <w:r w:rsidR="004239B9" w:rsidRPr="004520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20D7">
              <w:rPr>
                <w:rFonts w:ascii="Times New Roman" w:hAnsi="Times New Roman" w:cs="Times New Roman"/>
                <w:sz w:val="24"/>
                <w:szCs w:val="24"/>
              </w:rPr>
              <w:t xml:space="preserve"> позначена цифрою </w:t>
            </w:r>
            <w:r w:rsidRPr="004520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239B9" w:rsidRPr="004520D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520D7">
              <w:rPr>
                <w:rFonts w:ascii="Times New Roman" w:hAnsi="Times New Roman" w:cs="Times New Roman"/>
                <w:sz w:val="24"/>
                <w:szCs w:val="24"/>
              </w:rPr>
              <w:t xml:space="preserve"> називається жовта пляма</w:t>
            </w:r>
          </w:p>
          <w:p w:rsidR="00411051" w:rsidRPr="004520D7" w:rsidRDefault="00411051" w:rsidP="003A6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0D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4520D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під номером </w:t>
            </w:r>
            <w:r w:rsidRPr="004520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520D7">
              <w:rPr>
                <w:rFonts w:ascii="Times New Roman" w:hAnsi="Times New Roman" w:cs="Times New Roman"/>
                <w:sz w:val="24"/>
                <w:szCs w:val="24"/>
              </w:rPr>
              <w:t xml:space="preserve"> заповнена повітрям. </w:t>
            </w:r>
          </w:p>
          <w:p w:rsidR="00B31AFB" w:rsidRPr="004520D7" w:rsidRDefault="00B31AFB" w:rsidP="003A6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0D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4520D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</w:t>
            </w:r>
            <w:r w:rsidR="00BD0BF9" w:rsidRPr="004520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39B9" w:rsidRPr="004520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20D7">
              <w:rPr>
                <w:rFonts w:ascii="Times New Roman" w:hAnsi="Times New Roman" w:cs="Times New Roman"/>
                <w:sz w:val="24"/>
                <w:szCs w:val="24"/>
              </w:rPr>
              <w:t xml:space="preserve"> позначен</w:t>
            </w:r>
            <w:r w:rsidR="00BD0BF9" w:rsidRPr="004520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20D7">
              <w:rPr>
                <w:rFonts w:ascii="Times New Roman" w:hAnsi="Times New Roman" w:cs="Times New Roman"/>
                <w:sz w:val="24"/>
                <w:szCs w:val="24"/>
              </w:rPr>
              <w:t xml:space="preserve"> номером </w:t>
            </w:r>
            <w:r w:rsidRPr="004520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239B9" w:rsidRPr="004520D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520D7">
              <w:rPr>
                <w:rFonts w:ascii="Times New Roman" w:hAnsi="Times New Roman" w:cs="Times New Roman"/>
                <w:sz w:val="24"/>
                <w:szCs w:val="24"/>
              </w:rPr>
              <w:t xml:space="preserve"> віднос</w:t>
            </w:r>
            <w:r w:rsidR="00BD0BF9" w:rsidRPr="004520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20D7">
              <w:rPr>
                <w:rFonts w:ascii="Times New Roman" w:hAnsi="Times New Roman" w:cs="Times New Roman"/>
                <w:sz w:val="24"/>
                <w:szCs w:val="24"/>
              </w:rPr>
              <w:t xml:space="preserve">ть до допоміжного апарату ока </w:t>
            </w:r>
          </w:p>
          <w:p w:rsidR="00A324FD" w:rsidRDefault="00B31AFB" w:rsidP="003B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0D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4520D7">
              <w:rPr>
                <w:rFonts w:ascii="Times New Roman" w:hAnsi="Times New Roman" w:cs="Times New Roman"/>
                <w:sz w:val="24"/>
                <w:szCs w:val="24"/>
              </w:rPr>
              <w:t xml:space="preserve"> Колір очей визначається пігментом, 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иться у структурі</w:t>
            </w:r>
            <w:r w:rsidR="004239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ченій номером </w:t>
            </w:r>
            <w:r w:rsidRPr="00B31A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AD1" w:rsidRDefault="00843AD1" w:rsidP="003A6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D1" w:rsidRPr="00E951F9" w:rsidRDefault="00843AD1" w:rsidP="003A6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E7C3F" w:rsidRDefault="006B4DDE" w:rsidP="00BD0BF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17E5">
        <w:rPr>
          <w:rFonts w:ascii="Times New Roman" w:hAnsi="Times New Roman" w:cs="Times New Roman"/>
          <w:b/>
          <w:i/>
          <w:sz w:val="24"/>
          <w:szCs w:val="24"/>
        </w:rPr>
        <w:t>ІІ</w:t>
      </w:r>
      <w:r w:rsidR="00FE7C3F" w:rsidRPr="00B117E5">
        <w:rPr>
          <w:rFonts w:ascii="Times New Roman" w:hAnsi="Times New Roman" w:cs="Times New Roman"/>
          <w:b/>
          <w:i/>
          <w:sz w:val="24"/>
          <w:szCs w:val="24"/>
        </w:rPr>
        <w:t>. Встановіть відповідності</w:t>
      </w:r>
      <w:r w:rsidRPr="00B117E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43AD1" w:rsidRPr="00B117E5" w:rsidRDefault="00843AD1" w:rsidP="00FE7C3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14"/>
        <w:gridCol w:w="4815"/>
      </w:tblGrid>
      <w:tr w:rsidR="00FE7C3F" w:rsidTr="00B117E5">
        <w:tc>
          <w:tcPr>
            <w:tcW w:w="4814" w:type="dxa"/>
            <w:shd w:val="clear" w:color="auto" w:fill="FFFFFF" w:themeFill="background1"/>
          </w:tcPr>
          <w:p w:rsidR="00FE7C3F" w:rsidRDefault="00FE7C3F" w:rsidP="0042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DDE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ж структурами та системами</w:t>
            </w:r>
            <w:r w:rsidR="006B4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яких вони належать:</w:t>
            </w:r>
          </w:p>
          <w:p w:rsidR="00FE7C3F" w:rsidRDefault="006B4DDE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инапс            А</w:t>
            </w:r>
            <w:r w:rsidR="00FE7C3F">
              <w:rPr>
                <w:rFonts w:ascii="Times New Roman" w:hAnsi="Times New Roman" w:cs="Times New Roman"/>
                <w:sz w:val="24"/>
                <w:szCs w:val="24"/>
              </w:rPr>
              <w:t>. нервова система</w:t>
            </w:r>
          </w:p>
          <w:p w:rsidR="00FE7C3F" w:rsidRDefault="006B4DDE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теон            Б.</w:t>
            </w:r>
            <w:r w:rsidR="00FE7C3F">
              <w:rPr>
                <w:rFonts w:ascii="Times New Roman" w:hAnsi="Times New Roman" w:cs="Times New Roman"/>
                <w:sz w:val="24"/>
                <w:szCs w:val="24"/>
              </w:rPr>
              <w:t xml:space="preserve"> імунна система</w:t>
            </w:r>
          </w:p>
          <w:p w:rsidR="00FE7C3F" w:rsidRDefault="006B4DDE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ефрон           В. </w:t>
            </w:r>
            <w:r w:rsidR="00FE7C3F">
              <w:rPr>
                <w:rFonts w:ascii="Times New Roman" w:hAnsi="Times New Roman" w:cs="Times New Roman"/>
                <w:sz w:val="24"/>
                <w:szCs w:val="24"/>
              </w:rPr>
              <w:t>серцево-судинна система</w:t>
            </w:r>
          </w:p>
          <w:p w:rsidR="00FE7C3F" w:rsidRDefault="00FE7C3F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имус</w:t>
            </w:r>
            <w:r w:rsidR="006B4DDE">
              <w:rPr>
                <w:rFonts w:ascii="Times New Roman" w:hAnsi="Times New Roman" w:cs="Times New Roman"/>
                <w:sz w:val="24"/>
                <w:szCs w:val="24"/>
              </w:rPr>
              <w:t xml:space="preserve">             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ільна система</w:t>
            </w:r>
          </w:p>
          <w:p w:rsidR="00FE7C3F" w:rsidRDefault="00FE7C3F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6B4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орно-рухова система</w:t>
            </w:r>
          </w:p>
          <w:p w:rsidR="00FE7C3F" w:rsidRDefault="00FE7C3F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3F" w:rsidRDefault="00FE7C3F" w:rsidP="0042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DDE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ж гормоном та залозою</w:t>
            </w:r>
            <w:r w:rsidR="006B4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а його виділяє:</w:t>
            </w:r>
          </w:p>
          <w:p w:rsidR="00FE7C3F" w:rsidRDefault="006B4DDE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ироксин           А</w:t>
            </w:r>
            <w:r w:rsidR="00FE7C3F">
              <w:rPr>
                <w:rFonts w:ascii="Times New Roman" w:hAnsi="Times New Roman" w:cs="Times New Roman"/>
                <w:sz w:val="24"/>
                <w:szCs w:val="24"/>
              </w:rPr>
              <w:t>. підшлункова залоза</w:t>
            </w:r>
          </w:p>
          <w:p w:rsidR="00FE7C3F" w:rsidRDefault="006B4DDE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матотропін    Б</w:t>
            </w:r>
            <w:r w:rsidR="00FE7C3F">
              <w:rPr>
                <w:rFonts w:ascii="Times New Roman" w:hAnsi="Times New Roman" w:cs="Times New Roman"/>
                <w:sz w:val="24"/>
                <w:szCs w:val="24"/>
              </w:rPr>
              <w:t>. тимус</w:t>
            </w:r>
          </w:p>
          <w:p w:rsidR="00FE7C3F" w:rsidRDefault="00FE7C3F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інсулін               </w:t>
            </w:r>
            <w:r w:rsidR="006B4D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щитоподібна залоза</w:t>
            </w:r>
          </w:p>
          <w:p w:rsidR="00FE7C3F" w:rsidRDefault="00FE7C3F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адреналін           </w:t>
            </w:r>
            <w:r w:rsidR="006B4D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іпофіз</w:t>
            </w:r>
          </w:p>
          <w:p w:rsidR="00FE7C3F" w:rsidRDefault="00FE7C3F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6B4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дниркова залоза     </w:t>
            </w:r>
          </w:p>
          <w:p w:rsidR="00FE7C3F" w:rsidRDefault="00FE7C3F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3F" w:rsidRDefault="00FE7C3F" w:rsidP="0042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DDE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ж захворюванням та органом</w:t>
            </w:r>
            <w:r w:rsidR="006B4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го воно стосується:</w:t>
            </w:r>
          </w:p>
          <w:p w:rsidR="00FE7C3F" w:rsidRDefault="00FE7C3F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томатит                </w:t>
            </w:r>
            <w:r w:rsidR="006B4D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шкіра</w:t>
            </w:r>
          </w:p>
          <w:p w:rsidR="00FE7C3F" w:rsidRDefault="00FE7C3F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ієлонефрит          </w:t>
            </w:r>
            <w:r w:rsidR="006B4D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реднє вухо</w:t>
            </w:r>
          </w:p>
          <w:p w:rsidR="00FE7C3F" w:rsidRDefault="006B4DDE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ит                        В</w:t>
            </w:r>
            <w:r w:rsidR="00FE7C3F">
              <w:rPr>
                <w:rFonts w:ascii="Times New Roman" w:hAnsi="Times New Roman" w:cs="Times New Roman"/>
                <w:sz w:val="24"/>
                <w:szCs w:val="24"/>
              </w:rPr>
              <w:t>. ротова порожнина</w:t>
            </w:r>
          </w:p>
          <w:p w:rsidR="00FE7C3F" w:rsidRDefault="006B4DDE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кне                        Г</w:t>
            </w:r>
            <w:r w:rsidR="00FE7C3F">
              <w:rPr>
                <w:rFonts w:ascii="Times New Roman" w:hAnsi="Times New Roman" w:cs="Times New Roman"/>
                <w:sz w:val="24"/>
                <w:szCs w:val="24"/>
              </w:rPr>
              <w:t xml:space="preserve">. емаль зубів </w:t>
            </w:r>
          </w:p>
          <w:p w:rsidR="00FE7C3F" w:rsidRDefault="00FE7C3F" w:rsidP="006B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6B4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ирка        </w:t>
            </w:r>
          </w:p>
        </w:tc>
        <w:tc>
          <w:tcPr>
            <w:tcW w:w="4815" w:type="dxa"/>
            <w:shd w:val="clear" w:color="auto" w:fill="FFFFFF" w:themeFill="background1"/>
          </w:tcPr>
          <w:p w:rsidR="00FE7C3F" w:rsidRDefault="00FE7C3F" w:rsidP="0042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DDE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ж представниками та відділами рослин, до яких їх відносять:</w:t>
            </w:r>
          </w:p>
          <w:p w:rsidR="00FE7C3F" w:rsidRDefault="004239B9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фагнум болотяний    А</w:t>
            </w:r>
            <w:r w:rsidR="00FE7C3F">
              <w:rPr>
                <w:rFonts w:ascii="Times New Roman" w:hAnsi="Times New Roman" w:cs="Times New Roman"/>
                <w:sz w:val="24"/>
                <w:szCs w:val="24"/>
              </w:rPr>
              <w:t>. Голонасінні</w:t>
            </w:r>
          </w:p>
          <w:p w:rsidR="00FE7C3F" w:rsidRDefault="004239B9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омашка лікарська     </w:t>
            </w:r>
            <w:r w:rsidR="00A31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7C3F">
              <w:rPr>
                <w:rFonts w:ascii="Times New Roman" w:hAnsi="Times New Roman" w:cs="Times New Roman"/>
                <w:sz w:val="24"/>
                <w:szCs w:val="24"/>
              </w:rPr>
              <w:t>. Мохоподібні</w:t>
            </w:r>
          </w:p>
          <w:p w:rsidR="00FE7C3F" w:rsidRDefault="004239B9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310C2">
              <w:rPr>
                <w:rFonts w:ascii="Times New Roman" w:hAnsi="Times New Roman" w:cs="Times New Roman"/>
                <w:sz w:val="24"/>
                <w:szCs w:val="24"/>
              </w:rPr>
              <w:t>ламінар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0C2">
              <w:rPr>
                <w:rFonts w:ascii="Times New Roman" w:hAnsi="Times New Roman" w:cs="Times New Roman"/>
                <w:sz w:val="24"/>
                <w:szCs w:val="24"/>
              </w:rPr>
              <w:t>блі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310C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7C3F">
              <w:rPr>
                <w:rFonts w:ascii="Times New Roman" w:hAnsi="Times New Roman" w:cs="Times New Roman"/>
                <w:sz w:val="24"/>
                <w:szCs w:val="24"/>
              </w:rPr>
              <w:t>. Покритонасінні</w:t>
            </w:r>
          </w:p>
          <w:p w:rsidR="00FE7C3F" w:rsidRDefault="00FE7C3F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ялівець звичайний      </w:t>
            </w:r>
            <w:r w:rsidR="00A31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9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10C2">
              <w:rPr>
                <w:rFonts w:ascii="Times New Roman" w:hAnsi="Times New Roman" w:cs="Times New Roman"/>
                <w:sz w:val="24"/>
                <w:szCs w:val="24"/>
              </w:rPr>
              <w:t>Бу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рості</w:t>
            </w:r>
          </w:p>
          <w:p w:rsidR="00FE7C3F" w:rsidRDefault="00FE7C3F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239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A31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9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елені водорості</w:t>
            </w:r>
          </w:p>
          <w:p w:rsidR="00FE7C3F" w:rsidRDefault="00FE7C3F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3F" w:rsidRDefault="00FE7C3F" w:rsidP="0042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E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DDE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ж способом дихання та назвою тварини, якій він притаманний:</w:t>
            </w:r>
          </w:p>
          <w:p w:rsidR="00FE7C3F" w:rsidRDefault="004239B9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ерхня тіла    А</w:t>
            </w:r>
            <w:r w:rsidR="00FE7C3F">
              <w:rPr>
                <w:rFonts w:ascii="Times New Roman" w:hAnsi="Times New Roman" w:cs="Times New Roman"/>
                <w:sz w:val="24"/>
                <w:szCs w:val="24"/>
              </w:rPr>
              <w:t>. жабурниця</w:t>
            </w:r>
          </w:p>
          <w:p w:rsidR="00FE7C3F" w:rsidRDefault="004239B9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ябра                  Б</w:t>
            </w:r>
            <w:r w:rsidR="00FE7C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771E">
              <w:rPr>
                <w:rFonts w:ascii="Times New Roman" w:hAnsi="Times New Roman" w:cs="Times New Roman"/>
                <w:sz w:val="24"/>
                <w:szCs w:val="24"/>
              </w:rPr>
              <w:t>комар</w:t>
            </w:r>
          </w:p>
          <w:p w:rsidR="00FE7C3F" w:rsidRDefault="004239B9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рахеї                 В</w:t>
            </w:r>
            <w:r w:rsidR="00FE7C3F">
              <w:rPr>
                <w:rFonts w:ascii="Times New Roman" w:hAnsi="Times New Roman" w:cs="Times New Roman"/>
                <w:sz w:val="24"/>
                <w:szCs w:val="24"/>
              </w:rPr>
              <w:t>. аскарида</w:t>
            </w:r>
          </w:p>
          <w:p w:rsidR="00FE7C3F" w:rsidRDefault="00FE7C3F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легені                 </w:t>
            </w:r>
            <w:r w:rsidR="004239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щовий черв’як </w:t>
            </w:r>
          </w:p>
          <w:p w:rsidR="00FE7C3F" w:rsidRDefault="00FE7C3F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4239B9">
              <w:rPr>
                <w:rFonts w:ascii="Times New Roman" w:hAnsi="Times New Roman" w:cs="Times New Roman"/>
                <w:sz w:val="24"/>
                <w:szCs w:val="24"/>
              </w:rPr>
              <w:t xml:space="preserve">     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екон        </w:t>
            </w:r>
          </w:p>
        </w:tc>
      </w:tr>
    </w:tbl>
    <w:p w:rsidR="004239B9" w:rsidRDefault="004239B9" w:rsidP="00FE7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7C3F" w:rsidRDefault="00FE7C3F" w:rsidP="00B31AFB">
      <w:pPr>
        <w:rPr>
          <w:rFonts w:ascii="Times New Roman" w:hAnsi="Times New Roman" w:cs="Times New Roman"/>
          <w:sz w:val="24"/>
          <w:szCs w:val="24"/>
        </w:rPr>
      </w:pPr>
    </w:p>
    <w:p w:rsidR="00843AD1" w:rsidRDefault="00843AD1" w:rsidP="00B31AFB">
      <w:pPr>
        <w:rPr>
          <w:rFonts w:ascii="Times New Roman" w:hAnsi="Times New Roman" w:cs="Times New Roman"/>
          <w:sz w:val="24"/>
          <w:szCs w:val="24"/>
        </w:rPr>
      </w:pPr>
    </w:p>
    <w:p w:rsidR="004239B9" w:rsidRDefault="004239B9" w:rsidP="00B31AFB">
      <w:pPr>
        <w:rPr>
          <w:rFonts w:ascii="Times New Roman" w:hAnsi="Times New Roman" w:cs="Times New Roman"/>
          <w:sz w:val="24"/>
          <w:szCs w:val="24"/>
        </w:rPr>
      </w:pPr>
    </w:p>
    <w:p w:rsidR="00F5771E" w:rsidRDefault="00F5771E" w:rsidP="00B31AFB">
      <w:pPr>
        <w:rPr>
          <w:rFonts w:ascii="Times New Roman" w:hAnsi="Times New Roman" w:cs="Times New Roman"/>
          <w:sz w:val="24"/>
          <w:szCs w:val="24"/>
        </w:rPr>
      </w:pPr>
    </w:p>
    <w:p w:rsidR="00AF667C" w:rsidRPr="004239B9" w:rsidRDefault="00843AD1" w:rsidP="004239B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ІІІ</w:t>
      </w:r>
      <w:r w:rsidR="00AF667C" w:rsidRPr="004239B9">
        <w:rPr>
          <w:rFonts w:ascii="Times New Roman" w:hAnsi="Times New Roman" w:cs="Times New Roman"/>
          <w:b/>
          <w:i/>
          <w:sz w:val="24"/>
          <w:szCs w:val="24"/>
        </w:rPr>
        <w:t>. Розв’яжіть те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F667C" w:rsidTr="00843AD1">
        <w:tc>
          <w:tcPr>
            <w:tcW w:w="4814" w:type="dxa"/>
          </w:tcPr>
          <w:p w:rsidR="00AF667C" w:rsidRPr="00843AD1" w:rsidRDefault="00843AD1" w:rsidP="00552D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AA7A9D" w:rsidRPr="00843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AA7A9D" w:rsidRPr="00843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ноклітинними організмами є:</w:t>
            </w:r>
          </w:p>
          <w:p w:rsidR="00AA7A9D" w:rsidRDefault="00AA7A9D" w:rsidP="00552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гінкго</w:t>
            </w:r>
            <w:r w:rsidR="00483B7C">
              <w:rPr>
                <w:rFonts w:ascii="Times New Roman" w:hAnsi="Times New Roman" w:cs="Times New Roman"/>
                <w:sz w:val="24"/>
                <w:szCs w:val="24"/>
              </w:rPr>
              <w:t>;     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хлорела</w:t>
            </w:r>
            <w:r w:rsidR="00483B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A9D" w:rsidRDefault="00483B7C" w:rsidP="00552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A7A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ідра;         г</w:t>
            </w:r>
            <w:r w:rsidR="00AA7A9D">
              <w:rPr>
                <w:rFonts w:ascii="Times New Roman" w:hAnsi="Times New Roman" w:cs="Times New Roman"/>
                <w:sz w:val="24"/>
                <w:szCs w:val="24"/>
              </w:rPr>
              <w:t>) трут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A9D" w:rsidRPr="00843AD1" w:rsidRDefault="00843AD1" w:rsidP="00552D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AA7A9D" w:rsidRPr="00843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AA7A9D" w:rsidRPr="00843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14F91" w:rsidRPr="00843AD1">
              <w:rPr>
                <w:rFonts w:ascii="Times New Roman" w:hAnsi="Times New Roman" w:cs="Times New Roman"/>
                <w:i/>
                <w:sz w:val="24"/>
                <w:szCs w:val="24"/>
              </w:rPr>
              <w:t>Прикладом видозміни кореня є</w:t>
            </w:r>
            <w:r w:rsidR="00483B7C" w:rsidRPr="00843AD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83B7C" w:rsidRDefault="00483B7C" w:rsidP="0048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ореневище</w:t>
            </w:r>
            <w:r w:rsidR="00114F91">
              <w:rPr>
                <w:rFonts w:ascii="Times New Roman" w:hAnsi="Times New Roman" w:cs="Times New Roman"/>
                <w:sz w:val="24"/>
                <w:szCs w:val="24"/>
              </w:rPr>
              <w:t xml:space="preserve"> пирі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     в) цибулина</w:t>
            </w:r>
            <w:r w:rsidR="00114F91">
              <w:rPr>
                <w:rFonts w:ascii="Times New Roman" w:hAnsi="Times New Roman" w:cs="Times New Roman"/>
                <w:sz w:val="24"/>
                <w:szCs w:val="24"/>
              </w:rPr>
              <w:t xml:space="preserve"> ліл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3B7C" w:rsidRDefault="00483B7C" w:rsidP="0048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оренеплід</w:t>
            </w:r>
            <w:r w:rsidR="00114F91">
              <w:rPr>
                <w:rFonts w:ascii="Times New Roman" w:hAnsi="Times New Roman" w:cs="Times New Roman"/>
                <w:sz w:val="24"/>
                <w:szCs w:val="24"/>
              </w:rPr>
              <w:t xml:space="preserve"> морк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  г) </w:t>
            </w:r>
            <w:r w:rsidR="00114F91">
              <w:rPr>
                <w:rFonts w:ascii="Times New Roman" w:hAnsi="Times New Roman" w:cs="Times New Roman"/>
                <w:sz w:val="24"/>
                <w:szCs w:val="24"/>
              </w:rPr>
              <w:t>бульби картоп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F91" w:rsidRPr="00843AD1" w:rsidRDefault="00843AD1" w:rsidP="004239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4239B9" w:rsidRPr="00843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4239B9" w:rsidRPr="00843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метофіт </w:t>
            </w:r>
            <w:r w:rsidR="00114F91" w:rsidRPr="00843AD1">
              <w:rPr>
                <w:rFonts w:ascii="Times New Roman" w:hAnsi="Times New Roman" w:cs="Times New Roman"/>
                <w:i/>
                <w:sz w:val="24"/>
                <w:szCs w:val="24"/>
              </w:rPr>
              <w:t>моху зозулиного льону утворюється з:</w:t>
            </w:r>
          </w:p>
          <w:p w:rsidR="00114F91" w:rsidRDefault="004239B9" w:rsidP="00114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антеридію; </w:t>
            </w:r>
            <w:r w:rsidR="00114F91">
              <w:rPr>
                <w:rFonts w:ascii="Times New Roman" w:hAnsi="Times New Roman" w:cs="Times New Roman"/>
                <w:sz w:val="24"/>
                <w:szCs w:val="24"/>
              </w:rPr>
              <w:t>б) сп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) зиготи;  </w:t>
            </w:r>
            <w:r w:rsidR="00114F91">
              <w:rPr>
                <w:rFonts w:ascii="Times New Roman" w:hAnsi="Times New Roman" w:cs="Times New Roman"/>
                <w:sz w:val="24"/>
                <w:szCs w:val="24"/>
              </w:rPr>
              <w:t>г) насіння.</w:t>
            </w:r>
          </w:p>
          <w:p w:rsidR="00114F91" w:rsidRPr="00843AD1" w:rsidRDefault="00843AD1" w:rsidP="00483B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114F91" w:rsidRPr="00843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114F91" w:rsidRPr="00843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B0E99" w:rsidRPr="00843AD1">
              <w:rPr>
                <w:rFonts w:ascii="Times New Roman" w:hAnsi="Times New Roman" w:cs="Times New Roman"/>
                <w:i/>
                <w:sz w:val="24"/>
                <w:szCs w:val="24"/>
              </w:rPr>
              <w:t>У якої рослини хвоя опадає щороку:</w:t>
            </w:r>
          </w:p>
          <w:p w:rsidR="001B0E99" w:rsidRDefault="001B0E99" w:rsidP="001B0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706C37">
              <w:rPr>
                <w:rFonts w:ascii="Times New Roman" w:hAnsi="Times New Roman" w:cs="Times New Roman"/>
                <w:sz w:val="24"/>
                <w:szCs w:val="24"/>
              </w:rPr>
              <w:t>ялиця</w:t>
            </w:r>
            <w:r w:rsidR="004239B9">
              <w:rPr>
                <w:rFonts w:ascii="Times New Roman" w:hAnsi="Times New Roman" w:cs="Times New Roman"/>
                <w:sz w:val="24"/>
                <w:szCs w:val="24"/>
              </w:rPr>
              <w:t xml:space="preserve">;  б) сосна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 модрина;</w:t>
            </w:r>
            <w:r w:rsidR="004239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AF1E2E">
              <w:rPr>
                <w:rFonts w:ascii="Times New Roman" w:hAnsi="Times New Roman" w:cs="Times New Roman"/>
                <w:sz w:val="24"/>
                <w:szCs w:val="24"/>
              </w:rPr>
              <w:t>гл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E99" w:rsidRPr="00843AD1" w:rsidRDefault="00843AD1" w:rsidP="00483B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1B0E99" w:rsidRPr="00843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1B0E99" w:rsidRPr="00843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153FB" w:rsidRPr="00843AD1">
              <w:rPr>
                <w:rFonts w:ascii="Times New Roman" w:hAnsi="Times New Roman" w:cs="Times New Roman"/>
                <w:i/>
                <w:sz w:val="24"/>
                <w:szCs w:val="24"/>
              </w:rPr>
              <w:t>Позначте лікарські рослини з родини Складноцвіті (Айстрові):</w:t>
            </w:r>
          </w:p>
          <w:p w:rsidR="006153FB" w:rsidRDefault="006153FB" w:rsidP="0048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AF1E2E">
              <w:rPr>
                <w:rFonts w:ascii="Times New Roman" w:hAnsi="Times New Roman" w:cs="Times New Roman"/>
                <w:sz w:val="24"/>
                <w:szCs w:val="24"/>
              </w:rPr>
              <w:t>слива</w:t>
            </w:r>
            <w:r w:rsidR="004239B9">
              <w:rPr>
                <w:rFonts w:ascii="Times New Roman" w:hAnsi="Times New Roman" w:cs="Times New Roman"/>
                <w:sz w:val="24"/>
                <w:szCs w:val="24"/>
              </w:rPr>
              <w:t>, м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239B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41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9B9">
              <w:rPr>
                <w:rFonts w:ascii="Times New Roman" w:hAnsi="Times New Roman" w:cs="Times New Roman"/>
                <w:sz w:val="24"/>
                <w:szCs w:val="24"/>
              </w:rPr>
              <w:t>в) конвалія, алое;</w:t>
            </w:r>
          </w:p>
          <w:p w:rsidR="006153FB" w:rsidRDefault="004239B9" w:rsidP="0048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омашка, череда;   г) редька, гірчиця.</w:t>
            </w:r>
          </w:p>
          <w:p w:rsidR="006153FB" w:rsidRPr="00843AD1" w:rsidRDefault="00843AD1" w:rsidP="00C414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6153FB" w:rsidRPr="00843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6153FB" w:rsidRPr="00843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кі гриби живуть у симбіозі з коренями дерев:</w:t>
            </w:r>
          </w:p>
          <w:p w:rsidR="006153FB" w:rsidRDefault="006153FB" w:rsidP="00615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трутовики;               в) пеніцил;</w:t>
            </w:r>
          </w:p>
          <w:p w:rsidR="006153FB" w:rsidRDefault="006153FB" w:rsidP="00615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706C37">
              <w:rPr>
                <w:rFonts w:ascii="Times New Roman" w:hAnsi="Times New Roman" w:cs="Times New Roman"/>
                <w:sz w:val="24"/>
                <w:szCs w:val="24"/>
              </w:rPr>
              <w:t>маслю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  </w:t>
            </w:r>
            <w:r w:rsidR="00706C3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) сажкові.</w:t>
            </w:r>
          </w:p>
          <w:p w:rsidR="006153FB" w:rsidRPr="00843AD1" w:rsidRDefault="00843AD1" w:rsidP="00C414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6153FB" w:rsidRPr="00843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6153FB" w:rsidRPr="00843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енеративними органами квіткових рослин є:</w:t>
            </w:r>
          </w:p>
          <w:p w:rsidR="006153FB" w:rsidRDefault="006153FB" w:rsidP="00615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орінь, пагін;</w:t>
            </w:r>
            <w:r w:rsidR="00C4149C">
              <w:rPr>
                <w:rFonts w:ascii="Times New Roman" w:hAnsi="Times New Roman" w:cs="Times New Roman"/>
                <w:sz w:val="24"/>
                <w:szCs w:val="24"/>
              </w:rPr>
              <w:t xml:space="preserve">          в) бруньки, насіння; </w:t>
            </w:r>
          </w:p>
          <w:p w:rsidR="006153FB" w:rsidRDefault="00706C37" w:rsidP="00615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антеридії, архегонії</w:t>
            </w:r>
            <w:r w:rsidR="006153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4149C">
              <w:rPr>
                <w:rFonts w:ascii="Times New Roman" w:hAnsi="Times New Roman" w:cs="Times New Roman"/>
                <w:sz w:val="24"/>
                <w:szCs w:val="24"/>
              </w:rPr>
              <w:t xml:space="preserve">        г) квітка, плід.</w:t>
            </w:r>
          </w:p>
          <w:p w:rsidR="006153FB" w:rsidRPr="00843AD1" w:rsidRDefault="00843AD1" w:rsidP="00483B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6153FB" w:rsidRPr="00843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6153FB" w:rsidRPr="00843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F1E2E" w:rsidRPr="00843AD1">
              <w:rPr>
                <w:rFonts w:ascii="Times New Roman" w:hAnsi="Times New Roman" w:cs="Times New Roman"/>
                <w:i/>
                <w:sz w:val="24"/>
                <w:szCs w:val="24"/>
              </w:rPr>
              <w:t>Суцвіття китиця</w:t>
            </w:r>
            <w:r w:rsidR="006153FB" w:rsidRPr="00843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но для:</w:t>
            </w:r>
          </w:p>
          <w:p w:rsidR="006153FB" w:rsidRDefault="006153FB" w:rsidP="00615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ропу;              в) капусти;</w:t>
            </w:r>
          </w:p>
          <w:p w:rsidR="006153FB" w:rsidRDefault="006153FB" w:rsidP="00615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ромашки;         г) </w:t>
            </w:r>
            <w:r w:rsidR="00AF1E2E">
              <w:rPr>
                <w:rFonts w:ascii="Times New Roman" w:hAnsi="Times New Roman" w:cs="Times New Roman"/>
                <w:sz w:val="24"/>
                <w:szCs w:val="24"/>
              </w:rPr>
              <w:t>тюль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53FB" w:rsidRPr="00843AD1" w:rsidRDefault="00843AD1" w:rsidP="008215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153FB" w:rsidRPr="00843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6153FB" w:rsidRPr="00843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лини з чоловічими та жіночими квітками на одній </w:t>
            </w:r>
            <w:r w:rsidR="00F5771E">
              <w:rPr>
                <w:rFonts w:ascii="Times New Roman" w:hAnsi="Times New Roman" w:cs="Times New Roman"/>
                <w:i/>
                <w:sz w:val="24"/>
                <w:szCs w:val="24"/>
              </w:rPr>
              <w:t>особ</w:t>
            </w:r>
            <w:r w:rsidR="006153FB" w:rsidRPr="00843AD1">
              <w:rPr>
                <w:rFonts w:ascii="Times New Roman" w:hAnsi="Times New Roman" w:cs="Times New Roman"/>
                <w:i/>
                <w:sz w:val="24"/>
                <w:szCs w:val="24"/>
              </w:rPr>
              <w:t>ині називають:</w:t>
            </w:r>
          </w:p>
          <w:p w:rsidR="006153FB" w:rsidRDefault="006153FB" w:rsidP="00615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дностатевими;       в) однодомними;</w:t>
            </w:r>
          </w:p>
          <w:p w:rsidR="006153FB" w:rsidRDefault="006153FB" w:rsidP="0048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востатевими;         г) дводомними.</w:t>
            </w:r>
          </w:p>
          <w:p w:rsidR="00AE15A6" w:rsidRPr="00843AD1" w:rsidRDefault="00843AD1" w:rsidP="008215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AE15A6" w:rsidRPr="00843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843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AE15A6" w:rsidRPr="00843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E15A6" w:rsidRPr="00843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ановіть послідовність розміщення кісток задньої кінцівки птаха, починаючи від тулуба :</w:t>
            </w:r>
          </w:p>
          <w:p w:rsidR="00AE15A6" w:rsidRDefault="00AE15A6" w:rsidP="00AE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фаланги;       в) гомілка;</w:t>
            </w:r>
          </w:p>
          <w:p w:rsidR="00AE15A6" w:rsidRDefault="00AE15A6" w:rsidP="00AE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цівка;            г) стегно.</w:t>
            </w:r>
          </w:p>
          <w:p w:rsidR="005E157A" w:rsidRPr="00843AD1" w:rsidRDefault="00843AD1" w:rsidP="008215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AE15A6" w:rsidRPr="00843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843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E15A6" w:rsidRPr="00843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E15A6" w:rsidRPr="00843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E157A" w:rsidRPr="00843AD1">
              <w:rPr>
                <w:rFonts w:ascii="Times New Roman" w:hAnsi="Times New Roman" w:cs="Times New Roman"/>
                <w:i/>
                <w:sz w:val="24"/>
                <w:szCs w:val="24"/>
              </w:rPr>
              <w:t>За допомогою ехолокації інформацію сприймають:</w:t>
            </w:r>
          </w:p>
          <w:p w:rsidR="005E157A" w:rsidRDefault="005E157A" w:rsidP="005E1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обака, кіт;              в) кажан, лінивець;</w:t>
            </w:r>
          </w:p>
          <w:p w:rsidR="005E157A" w:rsidRDefault="005E157A" w:rsidP="005E1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крилан, </w:t>
            </w:r>
            <w:r w:rsidR="00C4149C">
              <w:rPr>
                <w:rFonts w:ascii="Times New Roman" w:hAnsi="Times New Roman" w:cs="Times New Roman"/>
                <w:sz w:val="24"/>
                <w:szCs w:val="24"/>
              </w:rPr>
              <w:t xml:space="preserve">дельфін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) мавпа, носоріг.</w:t>
            </w:r>
          </w:p>
          <w:p w:rsidR="00367F1A" w:rsidRPr="00843AD1" w:rsidRDefault="00843AD1" w:rsidP="008215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12</w:t>
            </w:r>
            <w:r w:rsidR="00367F1A" w:rsidRPr="00843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67F1A" w:rsidRPr="00843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беріть правильну послідовність стадій розвитку травневого хруща:</w:t>
            </w:r>
          </w:p>
          <w:p w:rsidR="00367F1A" w:rsidRDefault="00367F1A" w:rsidP="0036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яйце → личинка → лялечка → імаго;</w:t>
            </w:r>
          </w:p>
          <w:p w:rsidR="00367F1A" w:rsidRDefault="00367F1A" w:rsidP="0036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яйце → лялечка → личинка → імаго;</w:t>
            </w:r>
          </w:p>
          <w:p w:rsidR="00367F1A" w:rsidRDefault="00367F1A" w:rsidP="0036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яйце → личинка →  імаго;</w:t>
            </w:r>
          </w:p>
          <w:p w:rsidR="00367F1A" w:rsidRDefault="00367F1A" w:rsidP="0036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яйце → лялечка → імаго;</w:t>
            </w:r>
          </w:p>
          <w:p w:rsidR="00367F1A" w:rsidRPr="0082153D" w:rsidRDefault="0082153D" w:rsidP="008215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="00367F1A"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67F1A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еріть відповідь, у якій усі перераховані кістки є плоскими:</w:t>
            </w:r>
          </w:p>
          <w:p w:rsidR="00367F1A" w:rsidRDefault="00367F1A" w:rsidP="0036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лечова, лопатка, ключиця;</w:t>
            </w:r>
          </w:p>
          <w:p w:rsidR="00367F1A" w:rsidRDefault="00367F1A" w:rsidP="0036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хребець, фаланга, стегнова;</w:t>
            </w:r>
          </w:p>
          <w:p w:rsidR="00367F1A" w:rsidRDefault="00367F1A" w:rsidP="0036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кронева, лобна, лопатка;</w:t>
            </w:r>
          </w:p>
          <w:p w:rsidR="005E157A" w:rsidRDefault="00367F1A" w:rsidP="0036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тазові, гомілкові, ліктьова.</w:t>
            </w:r>
          </w:p>
          <w:p w:rsidR="005E157A" w:rsidRDefault="005E157A" w:rsidP="005E1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AF667C" w:rsidRPr="0082153D" w:rsidRDefault="0082153D" w:rsidP="008215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6153FB"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6153FB"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153FB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E64B5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кажіть назву гриба, який </w:t>
            </w:r>
            <w:r w:rsidR="008F6A5B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>вирощують у промислових масштабах</w:t>
            </w:r>
            <w:r w:rsidR="00BE64B5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E64B5" w:rsidRDefault="00BE64B5" w:rsidP="00BE6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ідосичник;      в) підберезник;</w:t>
            </w:r>
          </w:p>
          <w:p w:rsidR="00BE64B5" w:rsidRDefault="00BE64B5" w:rsidP="00BE6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маслюк;             г) глива.</w:t>
            </w:r>
          </w:p>
          <w:p w:rsidR="00BE64B5" w:rsidRPr="0082153D" w:rsidRDefault="0082153D" w:rsidP="008215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F6A5B"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8F6A5B"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F6A5B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ажіть переносника збудника тайгового енцефаліту:</w:t>
            </w:r>
          </w:p>
          <w:p w:rsidR="008F6A5B" w:rsidRDefault="00C4149C" w:rsidP="008F6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кліщ;   б) тарантул;   </w:t>
            </w:r>
            <w:r w:rsidR="008F6A5B">
              <w:rPr>
                <w:rFonts w:ascii="Times New Roman" w:hAnsi="Times New Roman" w:cs="Times New Roman"/>
                <w:sz w:val="24"/>
                <w:szCs w:val="24"/>
              </w:rPr>
              <w:t>в) блох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F6A5B">
              <w:rPr>
                <w:rFonts w:ascii="Times New Roman" w:hAnsi="Times New Roman" w:cs="Times New Roman"/>
                <w:sz w:val="24"/>
                <w:szCs w:val="24"/>
              </w:rPr>
              <w:t>г) м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8F6A5B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8F6A5B" w:rsidRPr="0082153D" w:rsidRDefault="0082153D" w:rsidP="008215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8F6A5B"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8F6A5B"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F6A5B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авна система відсутня у:</w:t>
            </w:r>
          </w:p>
          <w:p w:rsidR="008F6A5B" w:rsidRDefault="008F6A5B" w:rsidP="008F6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ланарії білої;            в) </w:t>
            </w:r>
            <w:r w:rsidR="00F86771">
              <w:rPr>
                <w:rFonts w:ascii="Times New Roman" w:hAnsi="Times New Roman" w:cs="Times New Roman"/>
                <w:sz w:val="24"/>
                <w:szCs w:val="24"/>
              </w:rPr>
              <w:t>бичачого ціп’я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6A5B" w:rsidRDefault="008F6A5B" w:rsidP="008F6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86771">
              <w:rPr>
                <w:rFonts w:ascii="Times New Roman" w:hAnsi="Times New Roman" w:cs="Times New Roman"/>
                <w:sz w:val="24"/>
                <w:szCs w:val="24"/>
              </w:rPr>
              <w:t>сисуна котяч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г) </w:t>
            </w:r>
            <w:r w:rsidR="00F86771">
              <w:rPr>
                <w:rFonts w:ascii="Times New Roman" w:hAnsi="Times New Roman" w:cs="Times New Roman"/>
                <w:sz w:val="24"/>
                <w:szCs w:val="24"/>
              </w:rPr>
              <w:t xml:space="preserve">п’явки медич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771" w:rsidRPr="0082153D" w:rsidRDefault="0082153D" w:rsidP="008215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F86771"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F86771"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86771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B0C45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F86771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>еревоноги</w:t>
            </w:r>
            <w:r w:rsidR="00EB0C45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F86771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люск</w:t>
            </w:r>
            <w:r w:rsidR="00EB0C45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>ом є</w:t>
            </w:r>
            <w:r w:rsidR="00F86771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86771" w:rsidRDefault="00F86771" w:rsidP="00F8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міді</w:t>
            </w:r>
            <w:r w:rsidR="00EB0C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                в) бітіні</w:t>
            </w:r>
            <w:r w:rsidR="00EB0C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771" w:rsidRDefault="00F86771" w:rsidP="00F8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альмар;            г) перлівниц</w:t>
            </w:r>
            <w:r w:rsidR="00EB0C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57A" w:rsidRPr="0082153D" w:rsidRDefault="0082153D" w:rsidP="008215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86771"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F86771"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86771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E157A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>Оберіть ознаки</w:t>
            </w:r>
            <w:r w:rsidR="00BD0BF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E157A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42209">
              <w:rPr>
                <w:rFonts w:ascii="Times New Roman" w:hAnsi="Times New Roman" w:cs="Times New Roman"/>
                <w:i/>
                <w:sz w:val="24"/>
                <w:szCs w:val="24"/>
              </w:rPr>
              <w:t>які притаманні усім Ссавцям</w:t>
            </w:r>
            <w:r w:rsidR="005E157A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E157A" w:rsidRDefault="005E157A" w:rsidP="005E1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теплокровність;</w:t>
            </w:r>
          </w:p>
          <w:p w:rsidR="005E157A" w:rsidRDefault="005E157A" w:rsidP="005E1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молочні залози;</w:t>
            </w:r>
          </w:p>
          <w:p w:rsidR="005E157A" w:rsidRDefault="005E157A" w:rsidP="005E1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иференційовані зуби;</w:t>
            </w:r>
          </w:p>
          <w:p w:rsidR="005E157A" w:rsidRPr="001B0E99" w:rsidRDefault="005E157A" w:rsidP="005E1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аявні</w:t>
            </w:r>
            <w:r w:rsidR="00EB0C45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209">
              <w:rPr>
                <w:rFonts w:ascii="Times New Roman" w:hAnsi="Times New Roman" w:cs="Times New Roman"/>
                <w:sz w:val="24"/>
                <w:szCs w:val="24"/>
              </w:rPr>
              <w:t>плаце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157A" w:rsidRDefault="005E157A" w:rsidP="005E1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AF1E2E">
              <w:rPr>
                <w:rFonts w:ascii="Times New Roman" w:hAnsi="Times New Roman" w:cs="Times New Roman"/>
                <w:sz w:val="24"/>
                <w:szCs w:val="24"/>
              </w:rPr>
              <w:t xml:space="preserve">багатокамер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унок;</w:t>
            </w:r>
          </w:p>
          <w:p w:rsidR="002967C5" w:rsidRDefault="005E157A" w:rsidP="005E1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чотирикамерне серце.</w:t>
            </w:r>
          </w:p>
          <w:p w:rsidR="002967C5" w:rsidRPr="0082153D" w:rsidRDefault="0082153D" w:rsidP="008215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2967C5"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2967C5"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967C5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ажіть яка із риб є прохідною:</w:t>
            </w:r>
          </w:p>
          <w:p w:rsidR="002967C5" w:rsidRDefault="002967C5" w:rsidP="0029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 сом;               в) </w:t>
            </w:r>
            <w:r w:rsidR="00842209">
              <w:rPr>
                <w:rFonts w:ascii="Times New Roman" w:hAnsi="Times New Roman" w:cs="Times New Roman"/>
                <w:sz w:val="24"/>
                <w:szCs w:val="24"/>
              </w:rPr>
              <w:t>ко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67C5" w:rsidRDefault="002967C5" w:rsidP="0029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) бичок;            г) горбуша.</w:t>
            </w:r>
          </w:p>
          <w:p w:rsidR="00F86771" w:rsidRPr="0082153D" w:rsidRDefault="0082153D" w:rsidP="008215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</w:t>
            </w:r>
            <w:r w:rsidR="002967C5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320E03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кі органи НЕ характерні для </w:t>
            </w:r>
            <w:r w:rsidR="00781ECC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>пуголовка</w:t>
            </w:r>
            <w:r w:rsidR="00320E03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аби</w:t>
            </w:r>
            <w:r w:rsidR="00C4149C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20E03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4149C" w:rsidRDefault="00C4149C" w:rsidP="00320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зябра;          в</w:t>
            </w:r>
            <w:r w:rsidR="00AE15A6">
              <w:rPr>
                <w:rFonts w:ascii="Times New Roman" w:hAnsi="Times New Roman" w:cs="Times New Roman"/>
                <w:sz w:val="24"/>
                <w:szCs w:val="24"/>
              </w:rPr>
              <w:t xml:space="preserve">) легені;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</w:t>
            </w:r>
            <w:r w:rsidR="00320E03">
              <w:rPr>
                <w:rFonts w:ascii="Times New Roman" w:hAnsi="Times New Roman" w:cs="Times New Roman"/>
                <w:sz w:val="24"/>
                <w:szCs w:val="24"/>
              </w:rPr>
              <w:t>) хвіст</w:t>
            </w:r>
            <w:r w:rsidR="00AE15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320E03" w:rsidRDefault="00C4149C" w:rsidP="00320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15A6">
              <w:rPr>
                <w:rFonts w:ascii="Times New Roman" w:hAnsi="Times New Roman" w:cs="Times New Roman"/>
                <w:sz w:val="24"/>
                <w:szCs w:val="24"/>
              </w:rPr>
              <w:t>) хор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г</w:t>
            </w:r>
            <w:r w:rsidR="00AE15A6">
              <w:rPr>
                <w:rFonts w:ascii="Times New Roman" w:hAnsi="Times New Roman" w:cs="Times New Roman"/>
                <w:sz w:val="24"/>
                <w:szCs w:val="24"/>
              </w:rPr>
              <w:t>) бічна ліні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20E03">
              <w:rPr>
                <w:rFonts w:ascii="Times New Roman" w:hAnsi="Times New Roman" w:cs="Times New Roman"/>
                <w:sz w:val="24"/>
                <w:szCs w:val="24"/>
              </w:rPr>
              <w:t>е) кінцівки.</w:t>
            </w:r>
          </w:p>
          <w:p w:rsidR="00AE15A6" w:rsidRPr="0082153D" w:rsidRDefault="0082153D" w:rsidP="008215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="00320E03"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20E03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E15A6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кий фактор є визначальним для </w:t>
            </w:r>
            <w:r w:rsidR="00960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чатку </w:t>
            </w:r>
            <w:r w:rsidR="00AE15A6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>міграції птахів :</w:t>
            </w:r>
          </w:p>
          <w:p w:rsidR="00AE15A6" w:rsidRDefault="00AE15A6" w:rsidP="00AE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зниження температури;                  </w:t>
            </w:r>
          </w:p>
          <w:p w:rsidR="00AE15A6" w:rsidRDefault="00AE15A6" w:rsidP="00AE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часті опади;            </w:t>
            </w:r>
          </w:p>
          <w:p w:rsidR="00AE15A6" w:rsidRDefault="00AE15A6" w:rsidP="00AE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опадання листя; </w:t>
            </w:r>
          </w:p>
          <w:p w:rsidR="00AE15A6" w:rsidRDefault="00AE15A6" w:rsidP="00AE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зміна тривалості світлового дня.</w:t>
            </w:r>
          </w:p>
          <w:p w:rsidR="005E157A" w:rsidRPr="0082153D" w:rsidRDefault="0082153D" w:rsidP="008215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7F1A"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</w:t>
            </w:r>
            <w:r w:rsidR="00367F1A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кажіть</w:t>
            </w:r>
            <w:r w:rsidR="00CC75C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67F1A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 якої тканини складаються сухожилля:</w:t>
            </w:r>
            <w:r w:rsidR="00503353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67F1A" w:rsidRDefault="00367F1A" w:rsidP="0036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гладенької м</w:t>
            </w:r>
            <w:r w:rsidR="0050335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="00CC75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ї;    в) епітеліальної; </w:t>
            </w:r>
          </w:p>
          <w:p w:rsidR="00367F1A" w:rsidRDefault="00367F1A" w:rsidP="0036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сполучної;        </w:t>
            </w:r>
            <w:r w:rsidR="00AF1E2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) посмугованої.</w:t>
            </w:r>
          </w:p>
          <w:p w:rsidR="00367F1A" w:rsidRPr="0082153D" w:rsidRDefault="00367F1A" w:rsidP="0082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</w:t>
            </w:r>
            <w:r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йнування еритроцитів відбувається у:</w:t>
            </w:r>
          </w:p>
          <w:p w:rsidR="00367F1A" w:rsidRDefault="00367F1A" w:rsidP="0036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ідшлунковій залозі;        </w:t>
            </w:r>
            <w:r w:rsidR="00C4149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 селезінці;</w:t>
            </w:r>
          </w:p>
          <w:p w:rsidR="00367F1A" w:rsidRDefault="00367F1A" w:rsidP="0036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червоному кістковому мозку;     г) плазмі.</w:t>
            </w:r>
          </w:p>
          <w:p w:rsidR="00367F1A" w:rsidRPr="0082153D" w:rsidRDefault="0082153D" w:rsidP="008215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7F1A"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</w:t>
            </w:r>
            <w:r w:rsidR="00367F1A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568E8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к називається форма імунітету, яка розвивається </w:t>
            </w:r>
            <w:r w:rsidR="00367F1A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ісля того, як людина перехворіла </w:t>
            </w:r>
            <w:r w:rsidR="00CC75C1">
              <w:rPr>
                <w:rFonts w:ascii="Times New Roman" w:hAnsi="Times New Roman" w:cs="Times New Roman"/>
                <w:i/>
                <w:sz w:val="24"/>
                <w:szCs w:val="24"/>
              </w:rPr>
              <w:t>на якесь</w:t>
            </w:r>
            <w:r w:rsidR="00367F1A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хворювання: </w:t>
            </w:r>
          </w:p>
          <w:p w:rsidR="00367F1A" w:rsidRDefault="00367F1A" w:rsidP="0036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568E8">
              <w:rPr>
                <w:rFonts w:ascii="Times New Roman" w:hAnsi="Times New Roman" w:cs="Times New Roman"/>
                <w:sz w:val="24"/>
                <w:szCs w:val="24"/>
              </w:rPr>
              <w:t>природній актив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</w:p>
          <w:p w:rsidR="00367F1A" w:rsidRDefault="00367F1A" w:rsidP="0036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риродній пасивний; </w:t>
            </w:r>
          </w:p>
          <w:p w:rsidR="00367F1A" w:rsidRDefault="00367F1A" w:rsidP="0036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штучний активний;</w:t>
            </w:r>
          </w:p>
          <w:p w:rsidR="00367F1A" w:rsidRDefault="00367F1A" w:rsidP="0036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D568E8">
              <w:rPr>
                <w:rFonts w:ascii="Times New Roman" w:hAnsi="Times New Roman" w:cs="Times New Roman"/>
                <w:sz w:val="24"/>
                <w:szCs w:val="24"/>
              </w:rPr>
              <w:t xml:space="preserve"> штучний пасивний.</w:t>
            </w:r>
          </w:p>
          <w:p w:rsidR="00367F1A" w:rsidRPr="0082153D" w:rsidRDefault="0082153D" w:rsidP="008215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67F1A"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</w:t>
            </w:r>
            <w:r w:rsidR="00D568E8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117E5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рною </w:t>
            </w:r>
            <w:r w:rsidR="00D568E8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>залоз</w:t>
            </w:r>
            <w:r w:rsidR="00B117E5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>ою</w:t>
            </w:r>
            <w:r w:rsidR="00D568E8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утрішньої секреції є:</w:t>
            </w:r>
          </w:p>
          <w:p w:rsidR="00D568E8" w:rsidRDefault="00D568E8" w:rsidP="00D5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яєчники;         в) щитоподібна;</w:t>
            </w:r>
          </w:p>
          <w:p w:rsidR="00D568E8" w:rsidRPr="005E157A" w:rsidRDefault="00D568E8" w:rsidP="00D5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гіпофіз;          д) надниркові.</w:t>
            </w:r>
          </w:p>
        </w:tc>
      </w:tr>
    </w:tbl>
    <w:p w:rsidR="00B31AFB" w:rsidRDefault="00B31AFB" w:rsidP="00B31AF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667C" w:rsidRPr="00B117E5" w:rsidRDefault="00AF667C" w:rsidP="00B117E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17E5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IV</w:t>
      </w:r>
      <w:r w:rsidRPr="00B117E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B10CA" w:rsidRPr="00B117E5">
        <w:rPr>
          <w:rFonts w:ascii="Times New Roman" w:hAnsi="Times New Roman" w:cs="Times New Roman"/>
          <w:b/>
          <w:i/>
          <w:sz w:val="24"/>
          <w:szCs w:val="24"/>
        </w:rPr>
        <w:t>Назвіть</w:t>
      </w:r>
      <w:r w:rsidR="00C4149C" w:rsidRPr="00B117E5">
        <w:rPr>
          <w:rFonts w:ascii="Times New Roman" w:hAnsi="Times New Roman" w:cs="Times New Roman"/>
          <w:b/>
          <w:i/>
          <w:sz w:val="24"/>
          <w:szCs w:val="24"/>
        </w:rPr>
        <w:t xml:space="preserve"> зображені об’єкти</w:t>
      </w:r>
      <w:r w:rsidR="007B10CA" w:rsidRPr="00B117E5">
        <w:rPr>
          <w:rFonts w:ascii="Times New Roman" w:hAnsi="Times New Roman" w:cs="Times New Roman"/>
          <w:b/>
          <w:i/>
          <w:sz w:val="24"/>
          <w:szCs w:val="24"/>
        </w:rPr>
        <w:t xml:space="preserve"> та в</w:t>
      </w:r>
      <w:r w:rsidR="00CB2D95" w:rsidRPr="00B117E5">
        <w:rPr>
          <w:rFonts w:ascii="Times New Roman" w:hAnsi="Times New Roman" w:cs="Times New Roman"/>
          <w:b/>
          <w:i/>
          <w:sz w:val="24"/>
          <w:szCs w:val="24"/>
        </w:rPr>
        <w:t xml:space="preserve">иберіть по п’ять правильних тверджень про </w:t>
      </w:r>
      <w:r w:rsidR="007B10CA" w:rsidRPr="00B117E5">
        <w:rPr>
          <w:rFonts w:ascii="Times New Roman" w:hAnsi="Times New Roman" w:cs="Times New Roman"/>
          <w:b/>
          <w:i/>
          <w:sz w:val="24"/>
          <w:szCs w:val="24"/>
        </w:rPr>
        <w:t>їх особливості</w:t>
      </w:r>
      <w:r w:rsidR="00C4149C" w:rsidRPr="00B117E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948"/>
      </w:tblGrid>
      <w:tr w:rsidR="00EA3D9F" w:rsidTr="00547DCE">
        <w:tc>
          <w:tcPr>
            <w:tcW w:w="3681" w:type="dxa"/>
          </w:tcPr>
          <w:p w:rsidR="00EA3D9F" w:rsidRDefault="00EA3D9F" w:rsidP="00CB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469017" cy="1582366"/>
                  <wp:effectExtent l="0" t="0" r="0" b="0"/>
                  <wp:docPr id="5" name="Рисунок 5" descr="SVG - животное скорпион зоология биология рачок скачать бесплатно | SVG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VG - животное скорпион зоология биология рачок скачать бесплатно | SVG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473" cy="159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149C" w:rsidRPr="00C17A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547DCE" w:rsidRPr="00C17A4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48" w:type="dxa"/>
          </w:tcPr>
          <w:p w:rsidR="00CB2D95" w:rsidRPr="00CB2D95" w:rsidRDefault="00CB2D95" w:rsidP="00CB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95">
              <w:rPr>
                <w:rFonts w:ascii="Times New Roman" w:hAnsi="Times New Roman" w:cs="Times New Roman"/>
                <w:sz w:val="24"/>
                <w:szCs w:val="24"/>
              </w:rPr>
              <w:t>1. Належить до Павукоподібних тварин</w:t>
            </w:r>
          </w:p>
          <w:p w:rsidR="00CB2D95" w:rsidRPr="00CB2D95" w:rsidRDefault="00CB2D95" w:rsidP="00CB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95">
              <w:rPr>
                <w:rFonts w:ascii="Times New Roman" w:hAnsi="Times New Roman" w:cs="Times New Roman"/>
                <w:sz w:val="24"/>
                <w:szCs w:val="24"/>
              </w:rPr>
              <w:t>2. Належить до Ракоподібних тварин</w:t>
            </w:r>
          </w:p>
          <w:p w:rsidR="00CB2D95" w:rsidRPr="00CB2D95" w:rsidRDefault="00CB2D95" w:rsidP="00CB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95">
              <w:rPr>
                <w:rFonts w:ascii="Times New Roman" w:hAnsi="Times New Roman" w:cs="Times New Roman"/>
                <w:sz w:val="24"/>
                <w:szCs w:val="24"/>
              </w:rPr>
              <w:t>3. Має легені і трахеї</w:t>
            </w:r>
          </w:p>
          <w:p w:rsidR="00CB2D95" w:rsidRPr="00CB2D95" w:rsidRDefault="00CB2D95" w:rsidP="00CB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95">
              <w:rPr>
                <w:rFonts w:ascii="Times New Roman" w:hAnsi="Times New Roman" w:cs="Times New Roman"/>
                <w:sz w:val="24"/>
                <w:szCs w:val="24"/>
              </w:rPr>
              <w:t>4. Дихає зябрами</w:t>
            </w:r>
          </w:p>
          <w:p w:rsidR="00CB2D95" w:rsidRPr="00CB2D95" w:rsidRDefault="00CB2D95" w:rsidP="00CB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95">
              <w:rPr>
                <w:rFonts w:ascii="Times New Roman" w:hAnsi="Times New Roman" w:cs="Times New Roman"/>
                <w:sz w:val="24"/>
                <w:szCs w:val="24"/>
              </w:rPr>
              <w:t>5. Відкладає ікру</w:t>
            </w:r>
          </w:p>
          <w:p w:rsidR="00CB2D95" w:rsidRPr="00CB2D95" w:rsidRDefault="00CB2D95" w:rsidP="00CB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95">
              <w:rPr>
                <w:rFonts w:ascii="Times New Roman" w:hAnsi="Times New Roman" w:cs="Times New Roman"/>
                <w:sz w:val="24"/>
                <w:szCs w:val="24"/>
              </w:rPr>
              <w:t>6. При рості тіла скидає покриви, линяє</w:t>
            </w:r>
          </w:p>
          <w:p w:rsidR="00CB2D95" w:rsidRPr="00CB2D95" w:rsidRDefault="00CB2D95" w:rsidP="00CB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95">
              <w:rPr>
                <w:rFonts w:ascii="Times New Roman" w:hAnsi="Times New Roman" w:cs="Times New Roman"/>
                <w:sz w:val="24"/>
                <w:szCs w:val="24"/>
              </w:rPr>
              <w:t>7. Самка виношує молодь на своєму тілі</w:t>
            </w:r>
          </w:p>
          <w:p w:rsidR="00CB2D95" w:rsidRPr="00CB2D95" w:rsidRDefault="00CB2D95" w:rsidP="00CB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95">
              <w:rPr>
                <w:rFonts w:ascii="Times New Roman" w:hAnsi="Times New Roman" w:cs="Times New Roman"/>
                <w:sz w:val="24"/>
                <w:szCs w:val="24"/>
              </w:rPr>
              <w:t>8. Веде хижацький спосіб життя</w:t>
            </w:r>
          </w:p>
          <w:p w:rsidR="00CB2D95" w:rsidRPr="00CB2D95" w:rsidRDefault="00CB2D95" w:rsidP="00CB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95">
              <w:rPr>
                <w:rFonts w:ascii="Times New Roman" w:hAnsi="Times New Roman" w:cs="Times New Roman"/>
                <w:sz w:val="24"/>
                <w:szCs w:val="24"/>
              </w:rPr>
              <w:t xml:space="preserve">9. Має щелепи з отрутою – хеліцери </w:t>
            </w:r>
          </w:p>
          <w:p w:rsidR="00EA3D9F" w:rsidRDefault="00CB2D95" w:rsidP="00CB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95">
              <w:rPr>
                <w:rFonts w:ascii="Times New Roman" w:hAnsi="Times New Roman" w:cs="Times New Roman"/>
                <w:sz w:val="24"/>
                <w:szCs w:val="24"/>
              </w:rPr>
              <w:t>10. Має отруйну залозу в кінцевому сегменті черевця</w:t>
            </w:r>
            <w:r>
              <w:t xml:space="preserve"> </w:t>
            </w:r>
          </w:p>
        </w:tc>
      </w:tr>
      <w:tr w:rsidR="00547DCE" w:rsidTr="00547DCE">
        <w:tc>
          <w:tcPr>
            <w:tcW w:w="3681" w:type="dxa"/>
          </w:tcPr>
          <w:p w:rsidR="00547DCE" w:rsidRDefault="00547DCE" w:rsidP="00CB2D95">
            <w:pPr>
              <w:jc w:val="center"/>
              <w:rPr>
                <w:noProof/>
                <w:lang w:eastAsia="uk-UA"/>
              </w:rPr>
            </w:pPr>
          </w:p>
          <w:p w:rsidR="00547DCE" w:rsidRDefault="00547DCE" w:rsidP="00CB2D95">
            <w:pPr>
              <w:jc w:val="center"/>
              <w:rPr>
                <w:noProof/>
                <w:lang w:eastAsia="uk-UA"/>
              </w:rPr>
            </w:pPr>
          </w:p>
          <w:p w:rsidR="00547DCE" w:rsidRDefault="00547DCE" w:rsidP="00CB2D95">
            <w:pPr>
              <w:jc w:val="center"/>
              <w:rPr>
                <w:noProof/>
                <w:lang w:eastAsia="uk-UA"/>
              </w:rPr>
            </w:pPr>
            <w:r w:rsidRPr="006E7B59">
              <w:rPr>
                <w:noProof/>
                <w:lang w:eastAsia="uk-UA"/>
              </w:rPr>
              <w:drawing>
                <wp:inline distT="0" distB="0" distL="0" distR="0" wp14:anchorId="6FBE9CEE" wp14:editId="7E975191">
                  <wp:extent cx="2140794" cy="1041148"/>
                  <wp:effectExtent l="0" t="0" r="0" b="6985"/>
                  <wp:docPr id="6" name="Рисунок 6" descr="D:\ЛФМЛ\23-24\Вступ 2024\кит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ЛФМЛ\23-24\Вступ 2024\кит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9" cy="104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DCE" w:rsidRDefault="00547DCE" w:rsidP="00CB2D95">
            <w:pPr>
              <w:jc w:val="center"/>
              <w:rPr>
                <w:noProof/>
                <w:lang w:eastAsia="uk-UA"/>
              </w:rPr>
            </w:pPr>
          </w:p>
          <w:p w:rsidR="00547DCE" w:rsidRPr="00C17A41" w:rsidRDefault="00C17A41" w:rsidP="00547DCE">
            <w:pPr>
              <w:ind w:right="464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</w:pPr>
            <w:r w:rsidRPr="00C17A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№</w:t>
            </w:r>
            <w:r w:rsidR="00547DCE" w:rsidRPr="00C17A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948" w:type="dxa"/>
          </w:tcPr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1. Є ластоногим ссавцем</w:t>
            </w:r>
          </w:p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2. Є зубатим китом</w:t>
            </w:r>
          </w:p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3. Живиться планктоном</w:t>
            </w:r>
          </w:p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4. Малят народжує на суші</w:t>
            </w:r>
          </w:p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5. Серце чотирикамерне</w:t>
            </w:r>
          </w:p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6. Шкіра має потові залози</w:t>
            </w:r>
          </w:p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7. Вдихає повітря через ніздрі</w:t>
            </w:r>
          </w:p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8. Легені мають дуже велику кількість альвеол</w:t>
            </w:r>
          </w:p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9. Має товстий шар підшкірного жиру</w:t>
            </w:r>
          </w:p>
          <w:p w:rsidR="00547DCE" w:rsidRPr="00CB2D95" w:rsidRDefault="00547DCE" w:rsidP="0054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10. Передні п’ятипалі кінцівки перетворились на ласти</w:t>
            </w:r>
          </w:p>
        </w:tc>
      </w:tr>
      <w:tr w:rsidR="00547DCE" w:rsidTr="00547DCE">
        <w:tc>
          <w:tcPr>
            <w:tcW w:w="3681" w:type="dxa"/>
          </w:tcPr>
          <w:p w:rsidR="00547DCE" w:rsidRDefault="00547DCE" w:rsidP="00547DCE">
            <w:pPr>
              <w:ind w:right="-245"/>
              <w:jc w:val="center"/>
              <w:rPr>
                <w:noProof/>
                <w:lang w:eastAsia="uk-UA"/>
              </w:rPr>
            </w:pPr>
            <w:r w:rsidRPr="006E7B59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08D8A70" wp14:editId="3104D769">
                  <wp:extent cx="946298" cy="1744372"/>
                  <wp:effectExtent l="0" t="0" r="6350" b="8255"/>
                  <wp:docPr id="20" name="Рисунок 20" descr="D:\ЛФМЛ\23-24\Вступ 2024\страус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ЛФМЛ\23-24\Вступ 2024\страус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87" cy="184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149C" w:rsidRPr="00C17A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№</w:t>
            </w:r>
            <w:r w:rsidRPr="00C17A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3.</w:t>
            </w:r>
            <w:r w:rsidRPr="00C17A41">
              <w:rPr>
                <w:noProof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948" w:type="dxa"/>
          </w:tcPr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1. Розвинутий кіль, до якого прикріплені м’язи  крил</w:t>
            </w:r>
          </w:p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2. Є безкільовим птахом</w:t>
            </w:r>
          </w:p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3. Крила великі, об’ємні, що допомагає набирати птахові швидкість</w:t>
            </w:r>
          </w:p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4. Бігають на міцних п’ятипалих кінцівках</w:t>
            </w:r>
          </w:p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5. На ногах розвинуті лише 2 пальця</w:t>
            </w:r>
          </w:p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6. Самець і самка утворює пару на усе життя</w:t>
            </w:r>
          </w:p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7. Гніздо влаштовує самець для кількох самок</w:t>
            </w:r>
          </w:p>
          <w:p w:rsidR="00547DCE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агніздний птах</w:t>
            </w:r>
          </w:p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тах</w:t>
            </w: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 xml:space="preserve"> є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одковим</w:t>
            </w:r>
          </w:p>
          <w:p w:rsidR="00547DCE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10. 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ся</w:t>
            </w: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 xml:space="preserve"> рослинами та дрібними тваринами</w:t>
            </w:r>
          </w:p>
        </w:tc>
      </w:tr>
      <w:tr w:rsidR="00547DCE" w:rsidTr="00547DCE">
        <w:tc>
          <w:tcPr>
            <w:tcW w:w="3681" w:type="dxa"/>
          </w:tcPr>
          <w:p w:rsidR="00547DCE" w:rsidRPr="006E7B59" w:rsidRDefault="00547DCE" w:rsidP="00547DCE">
            <w:pPr>
              <w:ind w:right="-24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25760E">
              <w:rPr>
                <w:noProof/>
                <w:lang w:eastAsia="uk-UA"/>
              </w:rPr>
              <w:drawing>
                <wp:inline distT="0" distB="0" distL="0" distR="0" wp14:anchorId="7D1E9095" wp14:editId="189D962C">
                  <wp:extent cx="1004934" cy="1751081"/>
                  <wp:effectExtent l="0" t="0" r="5080" b="1905"/>
                  <wp:docPr id="27" name="Рисунок 27" descr="D:\ЛФМЛ\23-24\Вступ 2024\конюш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ФМЛ\23-24\Вступ 2024\конюш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39" cy="177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149C" w:rsidRPr="00C17A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№</w:t>
            </w:r>
            <w:r w:rsidRPr="00C17A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 xml:space="preserve">4. </w:t>
            </w:r>
          </w:p>
        </w:tc>
        <w:tc>
          <w:tcPr>
            <w:tcW w:w="5948" w:type="dxa"/>
          </w:tcPr>
          <w:p w:rsidR="00547DCE" w:rsidRPr="00E91A99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9">
              <w:rPr>
                <w:rFonts w:ascii="Times New Roman" w:hAnsi="Times New Roman" w:cs="Times New Roman"/>
                <w:sz w:val="24"/>
                <w:szCs w:val="24"/>
              </w:rPr>
              <w:t>1. Має великі поодинокі квітки з безліччю пелюсток</w:t>
            </w:r>
          </w:p>
          <w:p w:rsidR="00547DCE" w:rsidRPr="00E91A99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9">
              <w:rPr>
                <w:rFonts w:ascii="Times New Roman" w:hAnsi="Times New Roman" w:cs="Times New Roman"/>
                <w:sz w:val="24"/>
                <w:szCs w:val="24"/>
              </w:rPr>
              <w:t>2. Квітки зібрані у суцвіття кошик</w:t>
            </w:r>
          </w:p>
          <w:p w:rsidR="00547DCE" w:rsidRPr="00E91A99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9">
              <w:rPr>
                <w:rFonts w:ascii="Times New Roman" w:hAnsi="Times New Roman" w:cs="Times New Roman"/>
                <w:sz w:val="24"/>
                <w:szCs w:val="24"/>
              </w:rPr>
              <w:t>3. Плід біб</w:t>
            </w:r>
          </w:p>
          <w:p w:rsidR="00547DCE" w:rsidRPr="00E91A99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9">
              <w:rPr>
                <w:rFonts w:ascii="Times New Roman" w:hAnsi="Times New Roman" w:cs="Times New Roman"/>
                <w:sz w:val="24"/>
                <w:szCs w:val="24"/>
              </w:rPr>
              <w:t>4. Плід стручечок</w:t>
            </w:r>
          </w:p>
          <w:p w:rsidR="00547DCE" w:rsidRPr="00E91A99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9">
              <w:rPr>
                <w:rFonts w:ascii="Times New Roman" w:hAnsi="Times New Roman" w:cs="Times New Roman"/>
                <w:sz w:val="24"/>
                <w:szCs w:val="24"/>
              </w:rPr>
              <w:t>5. Є однодольною рослиною</w:t>
            </w:r>
          </w:p>
          <w:p w:rsidR="00547DCE" w:rsidRPr="00E91A99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9">
              <w:rPr>
                <w:rFonts w:ascii="Times New Roman" w:hAnsi="Times New Roman" w:cs="Times New Roman"/>
                <w:sz w:val="24"/>
                <w:szCs w:val="24"/>
              </w:rPr>
              <w:t>6. Належить до дводольних рослин</w:t>
            </w:r>
          </w:p>
          <w:p w:rsidR="00547DCE" w:rsidRPr="00E91A99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9">
              <w:rPr>
                <w:rFonts w:ascii="Times New Roman" w:hAnsi="Times New Roman" w:cs="Times New Roman"/>
                <w:sz w:val="24"/>
                <w:szCs w:val="24"/>
              </w:rPr>
              <w:t>7. Насінина багата на білок</w:t>
            </w:r>
          </w:p>
          <w:p w:rsidR="00547DCE" w:rsidRPr="00E91A99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9">
              <w:rPr>
                <w:rFonts w:ascii="Times New Roman" w:hAnsi="Times New Roman" w:cs="Times New Roman"/>
                <w:sz w:val="24"/>
                <w:szCs w:val="24"/>
              </w:rPr>
              <w:t>8. Ендосперм відсутній</w:t>
            </w:r>
          </w:p>
          <w:p w:rsidR="00547DCE" w:rsidRPr="00E91A99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9">
              <w:rPr>
                <w:rFonts w:ascii="Times New Roman" w:hAnsi="Times New Roman" w:cs="Times New Roman"/>
                <w:sz w:val="24"/>
                <w:szCs w:val="24"/>
              </w:rPr>
              <w:t>9. Листки прості</w:t>
            </w:r>
          </w:p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9">
              <w:rPr>
                <w:rFonts w:ascii="Times New Roman" w:hAnsi="Times New Roman" w:cs="Times New Roman"/>
                <w:sz w:val="24"/>
                <w:szCs w:val="24"/>
              </w:rPr>
              <w:t>10. Листки складні</w:t>
            </w:r>
          </w:p>
        </w:tc>
      </w:tr>
      <w:tr w:rsidR="00547DCE" w:rsidTr="00547DCE">
        <w:tc>
          <w:tcPr>
            <w:tcW w:w="3681" w:type="dxa"/>
          </w:tcPr>
          <w:p w:rsidR="00547DCE" w:rsidRDefault="00547DCE" w:rsidP="00547DCE">
            <w:pPr>
              <w:ind w:right="-245"/>
              <w:jc w:val="center"/>
              <w:rPr>
                <w:noProof/>
                <w:lang w:eastAsia="uk-UA"/>
              </w:rPr>
            </w:pPr>
          </w:p>
          <w:p w:rsidR="00C17A41" w:rsidRDefault="00547DCE" w:rsidP="00547DCE">
            <w:pPr>
              <w:ind w:right="-245"/>
              <w:jc w:val="center"/>
              <w:rPr>
                <w:rFonts w:ascii="Times New Roman" w:hAnsi="Times New Roman" w:cs="Times New Roman"/>
                <w:b/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C3965D9" wp14:editId="21052660">
                  <wp:extent cx="1287482" cy="1169581"/>
                  <wp:effectExtent l="0" t="0" r="8255" b="0"/>
                  <wp:docPr id="17" name="Рисунок 17" descr="178,748 Cherry Drawing Royalty-Free Photos and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178,748 Cherry Drawing Royalty-Free Photos and Stock Image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10" t="16191" r="13589" b="24762"/>
                          <a:stretch/>
                        </pic:blipFill>
                        <pic:spPr bwMode="auto">
                          <a:xfrm>
                            <a:off x="0" y="0"/>
                            <a:ext cx="1340169" cy="121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7DCE" w:rsidRPr="00C17A41" w:rsidRDefault="00C17A41" w:rsidP="00547DCE">
            <w:pPr>
              <w:ind w:right="-245"/>
              <w:jc w:val="center"/>
              <w:rPr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noProof/>
                <w:lang w:eastAsia="uk-UA"/>
              </w:rPr>
              <w:t xml:space="preserve">                                    </w:t>
            </w:r>
            <w:r w:rsidR="00C4149C" w:rsidRPr="00C17A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№</w:t>
            </w:r>
            <w:r w:rsidR="00547DCE" w:rsidRPr="00C17A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948" w:type="dxa"/>
          </w:tcPr>
          <w:p w:rsidR="00547DCE" w:rsidRPr="00E91A99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9">
              <w:rPr>
                <w:rFonts w:ascii="Times New Roman" w:hAnsi="Times New Roman" w:cs="Times New Roman"/>
                <w:sz w:val="24"/>
                <w:szCs w:val="24"/>
              </w:rPr>
              <w:t>1. Плід ягода</w:t>
            </w:r>
          </w:p>
          <w:p w:rsidR="00547DCE" w:rsidRPr="00E91A99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9">
              <w:rPr>
                <w:rFonts w:ascii="Times New Roman" w:hAnsi="Times New Roman" w:cs="Times New Roman"/>
                <w:sz w:val="24"/>
                <w:szCs w:val="24"/>
              </w:rPr>
              <w:t>2. Плід кістянка</w:t>
            </w:r>
          </w:p>
          <w:p w:rsidR="00547DCE" w:rsidRPr="00E91A99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9">
              <w:rPr>
                <w:rFonts w:ascii="Times New Roman" w:hAnsi="Times New Roman" w:cs="Times New Roman"/>
                <w:sz w:val="24"/>
                <w:szCs w:val="24"/>
              </w:rPr>
              <w:t xml:space="preserve">3. Квітка </w:t>
            </w:r>
            <w:r w:rsidR="00E43A54">
              <w:rPr>
                <w:rFonts w:ascii="Times New Roman" w:hAnsi="Times New Roman" w:cs="Times New Roman"/>
                <w:sz w:val="24"/>
                <w:szCs w:val="24"/>
              </w:rPr>
              <w:t xml:space="preserve">рослини </w:t>
            </w:r>
            <w:r w:rsidRPr="00E91A99">
              <w:rPr>
                <w:rFonts w:ascii="Times New Roman" w:hAnsi="Times New Roman" w:cs="Times New Roman"/>
                <w:sz w:val="24"/>
                <w:szCs w:val="24"/>
              </w:rPr>
              <w:t>самозапильна</w:t>
            </w:r>
          </w:p>
          <w:p w:rsidR="00547DCE" w:rsidRPr="00E91A99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9">
              <w:rPr>
                <w:rFonts w:ascii="Times New Roman" w:hAnsi="Times New Roman" w:cs="Times New Roman"/>
                <w:sz w:val="24"/>
                <w:szCs w:val="24"/>
              </w:rPr>
              <w:t xml:space="preserve">4. Квітка </w:t>
            </w:r>
            <w:r w:rsidR="00E43A54">
              <w:rPr>
                <w:rFonts w:ascii="Times New Roman" w:hAnsi="Times New Roman" w:cs="Times New Roman"/>
                <w:sz w:val="24"/>
                <w:szCs w:val="24"/>
              </w:rPr>
              <w:t xml:space="preserve">рослини </w:t>
            </w:r>
            <w:r w:rsidRPr="00E91A99">
              <w:rPr>
                <w:rFonts w:ascii="Times New Roman" w:hAnsi="Times New Roman" w:cs="Times New Roman"/>
                <w:sz w:val="24"/>
                <w:szCs w:val="24"/>
              </w:rPr>
              <w:t>вітрозапильна</w:t>
            </w:r>
          </w:p>
          <w:p w:rsidR="00547DCE" w:rsidRPr="00E91A99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9">
              <w:rPr>
                <w:rFonts w:ascii="Times New Roman" w:hAnsi="Times New Roman" w:cs="Times New Roman"/>
                <w:sz w:val="24"/>
                <w:szCs w:val="24"/>
              </w:rPr>
              <w:t xml:space="preserve">5. Властиве подвійне запліднення </w:t>
            </w:r>
          </w:p>
          <w:p w:rsidR="00547DCE" w:rsidRPr="00E91A99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9">
              <w:rPr>
                <w:rFonts w:ascii="Times New Roman" w:hAnsi="Times New Roman" w:cs="Times New Roman"/>
                <w:sz w:val="24"/>
                <w:szCs w:val="24"/>
              </w:rPr>
              <w:t>6. В основі пелюсток є нектарники</w:t>
            </w:r>
          </w:p>
          <w:p w:rsidR="00547DCE" w:rsidRPr="00E91A99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9">
              <w:rPr>
                <w:rFonts w:ascii="Times New Roman" w:hAnsi="Times New Roman" w:cs="Times New Roman"/>
                <w:sz w:val="24"/>
                <w:szCs w:val="24"/>
              </w:rPr>
              <w:t>7. Плоди поширюються птахами</w:t>
            </w:r>
          </w:p>
          <w:p w:rsidR="00547DCE" w:rsidRPr="00E91A99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9">
              <w:rPr>
                <w:rFonts w:ascii="Times New Roman" w:hAnsi="Times New Roman" w:cs="Times New Roman"/>
                <w:sz w:val="24"/>
                <w:szCs w:val="24"/>
              </w:rPr>
              <w:t>8. Плоди поширюються саморозкиданням</w:t>
            </w:r>
          </w:p>
          <w:p w:rsidR="00547DCE" w:rsidRPr="00E91A99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9">
              <w:rPr>
                <w:rFonts w:ascii="Times New Roman" w:hAnsi="Times New Roman" w:cs="Times New Roman"/>
                <w:sz w:val="24"/>
                <w:szCs w:val="24"/>
              </w:rPr>
              <w:t>9. Коренева система стрижнева</w:t>
            </w:r>
          </w:p>
          <w:p w:rsidR="00547DCE" w:rsidRPr="00E91A99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9">
              <w:rPr>
                <w:rFonts w:ascii="Times New Roman" w:hAnsi="Times New Roman" w:cs="Times New Roman"/>
                <w:sz w:val="24"/>
                <w:szCs w:val="24"/>
              </w:rPr>
              <w:t>10. Коренева система мичкувата</w:t>
            </w:r>
          </w:p>
        </w:tc>
      </w:tr>
    </w:tbl>
    <w:p w:rsidR="00B31AFB" w:rsidRDefault="00B31AFB" w:rsidP="00CB2D95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117E5" w:rsidRDefault="00B117E5" w:rsidP="0070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7E5">
        <w:rPr>
          <w:rFonts w:ascii="Times New Roman" w:hAnsi="Times New Roman" w:cs="Times New Roman"/>
          <w:b/>
          <w:sz w:val="24"/>
          <w:szCs w:val="24"/>
        </w:rPr>
        <w:lastRenderedPageBreak/>
        <w:t>Вступні завдання з біології у 9 клас ЛФМЛ</w:t>
      </w:r>
    </w:p>
    <w:p w:rsidR="0082153D" w:rsidRPr="00B117E5" w:rsidRDefault="0082153D" w:rsidP="0070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680" w:rsidRDefault="00B117E5" w:rsidP="00516F4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17E5">
        <w:rPr>
          <w:rFonts w:ascii="Times New Roman" w:hAnsi="Times New Roman" w:cs="Times New Roman"/>
          <w:b/>
          <w:i/>
          <w:sz w:val="24"/>
          <w:szCs w:val="24"/>
        </w:rPr>
        <w:t>І. Розгляньте малюнок.</w:t>
      </w:r>
      <w:r w:rsidR="00C35680">
        <w:rPr>
          <w:rFonts w:ascii="Times New Roman" w:hAnsi="Times New Roman" w:cs="Times New Roman"/>
          <w:b/>
          <w:i/>
          <w:sz w:val="24"/>
          <w:szCs w:val="24"/>
        </w:rPr>
        <w:t xml:space="preserve"> А.</w:t>
      </w:r>
      <w:r w:rsidRPr="00B117E5">
        <w:rPr>
          <w:rFonts w:ascii="Times New Roman" w:hAnsi="Times New Roman" w:cs="Times New Roman"/>
          <w:b/>
          <w:i/>
          <w:sz w:val="24"/>
          <w:szCs w:val="24"/>
        </w:rPr>
        <w:t xml:space="preserve"> Розпізнайте та вкажіть структури, підписані цифрами. </w:t>
      </w:r>
    </w:p>
    <w:p w:rsidR="00B117E5" w:rsidRPr="00B117E5" w:rsidRDefault="00C35680" w:rsidP="00516F4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. </w:t>
      </w:r>
      <w:r w:rsidR="00B117E5" w:rsidRPr="00B117E5">
        <w:rPr>
          <w:rFonts w:ascii="Times New Roman" w:hAnsi="Times New Roman" w:cs="Times New Roman"/>
          <w:b/>
          <w:i/>
          <w:sz w:val="24"/>
          <w:szCs w:val="24"/>
        </w:rPr>
        <w:t>Проаналізуйте, чи правильні твердження? Якщо твердження правильне – напишіть «так», якщо не правильне – напишіть «ні» та вкажіть ваш варіант.</w:t>
      </w:r>
    </w:p>
    <w:tbl>
      <w:tblPr>
        <w:tblStyle w:val="a3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5311"/>
      </w:tblGrid>
      <w:tr w:rsidR="00B31AFB" w:rsidTr="00B31AFB">
        <w:tc>
          <w:tcPr>
            <w:tcW w:w="4096" w:type="dxa"/>
          </w:tcPr>
          <w:p w:rsidR="00B31AFB" w:rsidRDefault="00B31AFB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D">
              <w:rPr>
                <w:noProof/>
                <w:lang w:eastAsia="uk-UA"/>
              </w:rPr>
              <w:drawing>
                <wp:inline distT="0" distB="0" distL="0" distR="0" wp14:anchorId="6F8406E9" wp14:editId="370A1853">
                  <wp:extent cx="2608236" cy="2172510"/>
                  <wp:effectExtent l="0" t="0" r="1905" b="0"/>
                  <wp:docPr id="35" name="Рисунок 35" descr="D:\ЛФМЛ\23-24\Вступ 2024\ey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ФМЛ\23-24\Вступ 2024\ey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56" cy="219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1" w:type="dxa"/>
          </w:tcPr>
          <w:p w:rsidR="00B31AFB" w:rsidRPr="00411051" w:rsidRDefault="00B31AFB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2F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ількість світла, яке потрапляє в око</w:t>
            </w:r>
            <w:r w:rsidR="003A65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ює </w:t>
            </w:r>
            <w:r w:rsidRPr="00411051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="00B117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1051">
              <w:rPr>
                <w:rFonts w:ascii="Times New Roman" w:hAnsi="Times New Roman" w:cs="Times New Roman"/>
                <w:sz w:val="24"/>
                <w:szCs w:val="24"/>
              </w:rPr>
              <w:t xml:space="preserve"> позначена номером </w:t>
            </w:r>
            <w:r w:rsidRPr="008215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11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AFB" w:rsidRPr="00411051" w:rsidRDefault="00B31AFB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2F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11051">
              <w:rPr>
                <w:rFonts w:ascii="Times New Roman" w:hAnsi="Times New Roman" w:cs="Times New Roman"/>
                <w:sz w:val="24"/>
                <w:szCs w:val="24"/>
              </w:rPr>
              <w:t xml:space="preserve"> Астигматизм – захворювання, яке пов’язано зі змінами структур</w:t>
            </w:r>
            <w:r w:rsidR="00B117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1051">
              <w:rPr>
                <w:rFonts w:ascii="Times New Roman" w:hAnsi="Times New Roman" w:cs="Times New Roman"/>
                <w:sz w:val="24"/>
                <w:szCs w:val="24"/>
              </w:rPr>
              <w:t xml:space="preserve"> позначених номерами </w:t>
            </w:r>
            <w:r w:rsidRPr="008215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1105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8215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11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AFB" w:rsidRPr="00516F49" w:rsidRDefault="00B31AFB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4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16F4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</w:t>
            </w:r>
            <w:r w:rsidR="00B117E5" w:rsidRPr="00516F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6F49">
              <w:rPr>
                <w:rFonts w:ascii="Times New Roman" w:hAnsi="Times New Roman" w:cs="Times New Roman"/>
                <w:sz w:val="24"/>
                <w:szCs w:val="24"/>
              </w:rPr>
              <w:t xml:space="preserve"> позначена цифрою </w:t>
            </w:r>
            <w:r w:rsidRPr="00516F4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117E5" w:rsidRPr="00516F4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16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53D" w:rsidRPr="00516F49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516F49">
              <w:rPr>
                <w:rFonts w:ascii="Times New Roman" w:hAnsi="Times New Roman" w:cs="Times New Roman"/>
                <w:sz w:val="24"/>
                <w:szCs w:val="24"/>
              </w:rPr>
              <w:t xml:space="preserve"> окорухови</w:t>
            </w:r>
            <w:r w:rsidR="0082153D" w:rsidRPr="00516F4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516F49">
              <w:rPr>
                <w:rFonts w:ascii="Times New Roman" w:hAnsi="Times New Roman" w:cs="Times New Roman"/>
                <w:sz w:val="24"/>
                <w:szCs w:val="24"/>
              </w:rPr>
              <w:t>м’яз</w:t>
            </w:r>
            <w:r w:rsidR="0082153D" w:rsidRPr="00516F4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117E5" w:rsidRPr="00516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AFB" w:rsidRPr="00516F49" w:rsidRDefault="00B31AFB" w:rsidP="00FB7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4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516F49">
              <w:rPr>
                <w:rFonts w:ascii="Times New Roman" w:hAnsi="Times New Roman" w:cs="Times New Roman"/>
                <w:sz w:val="24"/>
                <w:szCs w:val="24"/>
              </w:rPr>
              <w:t xml:space="preserve"> Людина </w:t>
            </w:r>
            <w:r w:rsidR="00B117E5" w:rsidRPr="00516F49">
              <w:rPr>
                <w:rFonts w:ascii="Times New Roman" w:hAnsi="Times New Roman" w:cs="Times New Roman"/>
                <w:sz w:val="24"/>
                <w:szCs w:val="24"/>
              </w:rPr>
              <w:t>бачить</w:t>
            </w:r>
            <w:r w:rsidRPr="00516F49">
              <w:rPr>
                <w:rFonts w:ascii="Times New Roman" w:hAnsi="Times New Roman" w:cs="Times New Roman"/>
                <w:sz w:val="24"/>
                <w:szCs w:val="24"/>
              </w:rPr>
              <w:t xml:space="preserve"> чітко зображення, яке по</w:t>
            </w:r>
            <w:r w:rsidR="00FB72F6" w:rsidRPr="00516F49">
              <w:rPr>
                <w:rFonts w:ascii="Times New Roman" w:hAnsi="Times New Roman" w:cs="Times New Roman"/>
                <w:sz w:val="24"/>
                <w:szCs w:val="24"/>
              </w:rPr>
              <w:t>трапля</w:t>
            </w:r>
            <w:r w:rsidRPr="00516F49">
              <w:rPr>
                <w:rFonts w:ascii="Times New Roman" w:hAnsi="Times New Roman" w:cs="Times New Roman"/>
                <w:sz w:val="24"/>
                <w:szCs w:val="24"/>
              </w:rPr>
              <w:t>є у частину ока</w:t>
            </w:r>
            <w:r w:rsidR="00B117E5" w:rsidRPr="00516F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6F49">
              <w:rPr>
                <w:rFonts w:ascii="Times New Roman" w:hAnsi="Times New Roman" w:cs="Times New Roman"/>
                <w:sz w:val="24"/>
                <w:szCs w:val="24"/>
              </w:rPr>
              <w:t xml:space="preserve"> позначен</w:t>
            </w:r>
            <w:r w:rsidR="00516F49" w:rsidRPr="00516F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F49">
              <w:rPr>
                <w:rFonts w:ascii="Times New Roman" w:hAnsi="Times New Roman" w:cs="Times New Roman"/>
                <w:sz w:val="24"/>
                <w:szCs w:val="24"/>
              </w:rPr>
              <w:t xml:space="preserve"> цифрою </w:t>
            </w:r>
            <w:r w:rsidRPr="00516F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16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AFB" w:rsidRPr="00516F49" w:rsidRDefault="00B31AFB" w:rsidP="00FB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4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516F49">
              <w:rPr>
                <w:rFonts w:ascii="Times New Roman" w:hAnsi="Times New Roman" w:cs="Times New Roman"/>
                <w:sz w:val="24"/>
                <w:szCs w:val="24"/>
              </w:rPr>
              <w:t xml:space="preserve"> У ділянці</w:t>
            </w:r>
            <w:r w:rsidR="00B117E5" w:rsidRPr="00516F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6F49">
              <w:rPr>
                <w:rFonts w:ascii="Times New Roman" w:hAnsi="Times New Roman" w:cs="Times New Roman"/>
                <w:sz w:val="24"/>
                <w:szCs w:val="24"/>
              </w:rPr>
              <w:t xml:space="preserve"> позначеній номером </w:t>
            </w:r>
            <w:r w:rsidRPr="00516F4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117E5" w:rsidRPr="00516F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6F49">
              <w:rPr>
                <w:rFonts w:ascii="Times New Roman" w:hAnsi="Times New Roman" w:cs="Times New Roman"/>
                <w:sz w:val="24"/>
                <w:szCs w:val="24"/>
              </w:rPr>
              <w:t xml:space="preserve"> велика кількість колбочок</w:t>
            </w:r>
            <w:r w:rsidR="00FB72F6" w:rsidRPr="00516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AFB" w:rsidRPr="00516F49" w:rsidRDefault="00B31AFB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F4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516F4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під номером </w:t>
            </w:r>
            <w:r w:rsidRPr="00516F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16F49">
              <w:rPr>
                <w:rFonts w:ascii="Times New Roman" w:hAnsi="Times New Roman" w:cs="Times New Roman"/>
                <w:sz w:val="24"/>
                <w:szCs w:val="24"/>
              </w:rPr>
              <w:t xml:space="preserve"> заповнена вакуумом.</w:t>
            </w:r>
          </w:p>
          <w:p w:rsidR="00B31AFB" w:rsidRDefault="00B31AFB" w:rsidP="003B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4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516F4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</w:t>
            </w:r>
            <w:r w:rsidR="00C17A41" w:rsidRPr="00516F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17E5" w:rsidRPr="00516F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6F49">
              <w:rPr>
                <w:rFonts w:ascii="Times New Roman" w:hAnsi="Times New Roman" w:cs="Times New Roman"/>
                <w:sz w:val="24"/>
                <w:szCs w:val="24"/>
              </w:rPr>
              <w:t xml:space="preserve"> позначен</w:t>
            </w:r>
            <w:r w:rsidR="00C17A41" w:rsidRPr="00516F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F49">
              <w:rPr>
                <w:rFonts w:ascii="Times New Roman" w:hAnsi="Times New Roman" w:cs="Times New Roman"/>
                <w:sz w:val="24"/>
                <w:szCs w:val="24"/>
              </w:rPr>
              <w:t xml:space="preserve"> номером </w:t>
            </w:r>
            <w:r w:rsidRPr="00516F4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117E5" w:rsidRPr="00516F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6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F49">
              <w:rPr>
                <w:rFonts w:ascii="Times New Roman" w:hAnsi="Times New Roman" w:cs="Times New Roman"/>
                <w:sz w:val="24"/>
                <w:szCs w:val="24"/>
              </w:rPr>
              <w:t>виділяє слізну рідину</w:t>
            </w:r>
            <w:r w:rsidR="00C17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AFB" w:rsidRDefault="00B31AFB" w:rsidP="00FB7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2F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ір очей визначається пігментом, що міститься у структурі</w:t>
            </w:r>
            <w:r w:rsidR="00B117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ченій номе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43AD1" w:rsidRDefault="00843AD1" w:rsidP="00B31A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D1" w:rsidRPr="00E951F9" w:rsidRDefault="00843AD1" w:rsidP="00B31A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E7C3F" w:rsidRDefault="00B117E5" w:rsidP="00C17A4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17E5">
        <w:rPr>
          <w:rFonts w:ascii="Times New Roman" w:hAnsi="Times New Roman" w:cs="Times New Roman"/>
          <w:b/>
          <w:i/>
          <w:sz w:val="24"/>
          <w:szCs w:val="24"/>
        </w:rPr>
        <w:t>ІІ</w:t>
      </w:r>
      <w:r w:rsidR="00FE7C3F" w:rsidRPr="00B117E5">
        <w:rPr>
          <w:rFonts w:ascii="Times New Roman" w:hAnsi="Times New Roman" w:cs="Times New Roman"/>
          <w:b/>
          <w:i/>
          <w:sz w:val="24"/>
          <w:szCs w:val="24"/>
        </w:rPr>
        <w:t>. Встановіть відповідності:</w:t>
      </w:r>
    </w:p>
    <w:p w:rsidR="00843AD1" w:rsidRPr="00B117E5" w:rsidRDefault="00843AD1" w:rsidP="00FE7C3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E7C3F" w:rsidTr="00C17A41">
        <w:tc>
          <w:tcPr>
            <w:tcW w:w="4814" w:type="dxa"/>
          </w:tcPr>
          <w:p w:rsidR="00FB72F6" w:rsidRDefault="00FB72F6" w:rsidP="00DF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117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 між захворюванням та органом, якого воно стосується:</w:t>
            </w:r>
          </w:p>
          <w:p w:rsidR="00FB72F6" w:rsidRDefault="00FB72F6" w:rsidP="00FB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ит                       А. емаль зубів</w:t>
            </w:r>
          </w:p>
          <w:p w:rsidR="00FB72F6" w:rsidRDefault="00FB72F6" w:rsidP="00FB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ієлонефрит          Б. вухо</w:t>
            </w:r>
          </w:p>
          <w:p w:rsidR="00FB72F6" w:rsidRDefault="00FB72F6" w:rsidP="00FB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томатит                В. шкіра</w:t>
            </w:r>
          </w:p>
          <w:p w:rsidR="00FB72F6" w:rsidRDefault="00FB72F6" w:rsidP="00FB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акне                        Г. 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>нирка</w:t>
            </w:r>
          </w:p>
          <w:p w:rsidR="00FB72F6" w:rsidRDefault="00FB72F6" w:rsidP="00C414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 xml:space="preserve">Д. порожнина рота       </w:t>
            </w:r>
          </w:p>
          <w:p w:rsidR="00DF279B" w:rsidRDefault="00DF279B" w:rsidP="00DF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3F" w:rsidRDefault="00FB72F6" w:rsidP="00DF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7C3F" w:rsidRPr="00B117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E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7E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FE7C3F">
              <w:rPr>
                <w:rFonts w:ascii="Times New Roman" w:hAnsi="Times New Roman" w:cs="Times New Roman"/>
                <w:sz w:val="24"/>
                <w:szCs w:val="24"/>
              </w:rPr>
              <w:t xml:space="preserve"> між структурами та системами</w:t>
            </w:r>
            <w:r w:rsidR="00B117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7C3F">
              <w:rPr>
                <w:rFonts w:ascii="Times New Roman" w:hAnsi="Times New Roman" w:cs="Times New Roman"/>
                <w:sz w:val="24"/>
                <w:szCs w:val="24"/>
              </w:rPr>
              <w:t xml:space="preserve"> до яких вони належать:</w:t>
            </w:r>
          </w:p>
          <w:p w:rsidR="00FE7C3F" w:rsidRDefault="00B117E5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B72F6">
              <w:rPr>
                <w:rFonts w:ascii="Times New Roman" w:hAnsi="Times New Roman" w:cs="Times New Roman"/>
                <w:sz w:val="24"/>
                <w:szCs w:val="24"/>
              </w:rPr>
              <w:t>не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А</w:t>
            </w:r>
            <w:r w:rsidR="00FE7C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72F6">
              <w:rPr>
                <w:rFonts w:ascii="Times New Roman" w:hAnsi="Times New Roman" w:cs="Times New Roman"/>
                <w:sz w:val="24"/>
                <w:szCs w:val="24"/>
              </w:rPr>
              <w:t>видільна</w:t>
            </w:r>
            <w:r w:rsidR="00FE7C3F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  <w:p w:rsidR="00FE7C3F" w:rsidRDefault="00B117E5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B72F6">
              <w:rPr>
                <w:rFonts w:ascii="Times New Roman" w:hAnsi="Times New Roman" w:cs="Times New Roman"/>
                <w:sz w:val="24"/>
                <w:szCs w:val="24"/>
              </w:rPr>
              <w:t>тим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Б</w:t>
            </w:r>
            <w:r w:rsidR="00FE7C3F">
              <w:rPr>
                <w:rFonts w:ascii="Times New Roman" w:hAnsi="Times New Roman" w:cs="Times New Roman"/>
                <w:sz w:val="24"/>
                <w:szCs w:val="24"/>
              </w:rPr>
              <w:t>. імунна система</w:t>
            </w:r>
          </w:p>
          <w:p w:rsidR="00FE7C3F" w:rsidRDefault="00FE7C3F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B72F6">
              <w:rPr>
                <w:rFonts w:ascii="Times New Roman" w:hAnsi="Times New Roman" w:cs="Times New Roman"/>
                <w:sz w:val="24"/>
                <w:szCs w:val="24"/>
              </w:rPr>
              <w:t>сина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117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72F6">
              <w:rPr>
                <w:rFonts w:ascii="Times New Roman" w:hAnsi="Times New Roman" w:cs="Times New Roman"/>
                <w:sz w:val="24"/>
                <w:szCs w:val="24"/>
              </w:rPr>
              <w:t>опорно - ру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  <w:p w:rsidR="00FE7C3F" w:rsidRDefault="00FE7C3F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B72F6">
              <w:rPr>
                <w:rFonts w:ascii="Times New Roman" w:hAnsi="Times New Roman" w:cs="Times New Roman"/>
                <w:sz w:val="24"/>
                <w:szCs w:val="24"/>
              </w:rPr>
              <w:t>осте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117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72F6">
              <w:rPr>
                <w:rFonts w:ascii="Times New Roman" w:hAnsi="Times New Roman" w:cs="Times New Roman"/>
                <w:sz w:val="24"/>
                <w:szCs w:val="24"/>
              </w:rPr>
              <w:t>нер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  <w:p w:rsidR="00FE7C3F" w:rsidRDefault="00FE7C3F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117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72F6">
              <w:rPr>
                <w:rFonts w:ascii="Times New Roman" w:hAnsi="Times New Roman" w:cs="Times New Roman"/>
                <w:sz w:val="24"/>
                <w:szCs w:val="24"/>
              </w:rPr>
              <w:t>серцево - суди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  <w:p w:rsidR="00FE7C3F" w:rsidRDefault="00FE7C3F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3F" w:rsidRDefault="00FE7C3F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F6" w:rsidRDefault="00DF279B" w:rsidP="00DF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72F6" w:rsidRPr="00B117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72F6">
              <w:rPr>
                <w:rFonts w:ascii="Times New Roman" w:hAnsi="Times New Roman" w:cs="Times New Roman"/>
                <w:sz w:val="24"/>
                <w:szCs w:val="24"/>
              </w:rPr>
              <w:t xml:space="preserve"> … між представ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ори </w:t>
            </w:r>
            <w:r w:rsidR="00FB72F6">
              <w:rPr>
                <w:rFonts w:ascii="Times New Roman" w:hAnsi="Times New Roman" w:cs="Times New Roman"/>
                <w:sz w:val="24"/>
                <w:szCs w:val="24"/>
              </w:rPr>
              <w:t>та відділами рослин, до яких їх відносять:</w:t>
            </w:r>
          </w:p>
          <w:p w:rsidR="00FB72F6" w:rsidRDefault="00FB72F6" w:rsidP="00FB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фагнум болотяний    А. 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 xml:space="preserve">Зелені водорості </w:t>
            </w:r>
          </w:p>
          <w:p w:rsidR="00FB72F6" w:rsidRDefault="00FB72F6" w:rsidP="00FB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 xml:space="preserve">ялівець звичайни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>Червоні водорості</w:t>
            </w:r>
          </w:p>
          <w:p w:rsidR="00FB72F6" w:rsidRDefault="00FB72F6" w:rsidP="00FB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аргасум японський   В. 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>Голонасінні</w:t>
            </w:r>
          </w:p>
          <w:p w:rsidR="00FB72F6" w:rsidRDefault="00FB72F6" w:rsidP="00FB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 xml:space="preserve">ромашка лікарськ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>Покритонасінні</w:t>
            </w:r>
          </w:p>
          <w:p w:rsidR="00FB72F6" w:rsidRDefault="00FB72F6" w:rsidP="00FB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Д. 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>Мохоподібні</w:t>
            </w:r>
          </w:p>
          <w:p w:rsidR="00FE7C3F" w:rsidRDefault="00FE7C3F" w:rsidP="00DF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4815" w:type="dxa"/>
          </w:tcPr>
          <w:p w:rsidR="00FE7C3F" w:rsidRDefault="00DF279B" w:rsidP="00DF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E7C3F" w:rsidRPr="00B117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E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A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FE7C3F">
              <w:rPr>
                <w:rFonts w:ascii="Times New Roman" w:hAnsi="Times New Roman" w:cs="Times New Roman"/>
                <w:sz w:val="24"/>
                <w:szCs w:val="24"/>
              </w:rPr>
              <w:t xml:space="preserve"> між способом дихання та назвою тварини, якій він притаманний:</w:t>
            </w:r>
          </w:p>
          <w:p w:rsidR="00FE7C3F" w:rsidRDefault="00FE7C3F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 xml:space="preserve">легені                 </w:t>
            </w:r>
            <w:r w:rsidR="00843A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абурниця</w:t>
            </w:r>
          </w:p>
          <w:p w:rsidR="00FE7C3F" w:rsidRDefault="00FE7C3F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>трахе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43A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>дощовий черв’як</w:t>
            </w:r>
          </w:p>
          <w:p w:rsidR="00FE7C3F" w:rsidRDefault="00FE7C3F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 xml:space="preserve">зябра                  </w:t>
            </w:r>
            <w:r w:rsidR="00843A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скарида</w:t>
            </w:r>
          </w:p>
          <w:p w:rsidR="00FB72F6" w:rsidRDefault="00FE7C3F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 xml:space="preserve">поверхня тіла    </w:t>
            </w:r>
            <w:r w:rsidR="00843A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19CD">
              <w:rPr>
                <w:rFonts w:ascii="Times New Roman" w:hAnsi="Times New Roman" w:cs="Times New Roman"/>
                <w:sz w:val="24"/>
                <w:szCs w:val="24"/>
              </w:rPr>
              <w:t>кома</w:t>
            </w:r>
            <w:r w:rsidR="003B5F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7C3F" w:rsidRDefault="00FB72F6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Д. гекон        </w:t>
            </w:r>
          </w:p>
          <w:p w:rsidR="00FB72F6" w:rsidRDefault="00FB72F6" w:rsidP="00FB72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2F6" w:rsidRDefault="00DF279B" w:rsidP="00DF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B72F6" w:rsidRPr="00B117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72F6">
              <w:rPr>
                <w:rFonts w:ascii="Times New Roman" w:hAnsi="Times New Roman" w:cs="Times New Roman"/>
                <w:sz w:val="24"/>
                <w:szCs w:val="24"/>
              </w:rPr>
              <w:t xml:space="preserve"> … між гормоном та залозою, яка його виділяє:</w:t>
            </w:r>
          </w:p>
          <w:p w:rsidR="00FB72F6" w:rsidRDefault="00FB72F6" w:rsidP="00FB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>соматотроп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. 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 xml:space="preserve">наднир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оза</w:t>
            </w:r>
          </w:p>
          <w:p w:rsidR="00FB72F6" w:rsidRDefault="00FB72F6" w:rsidP="00FB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 xml:space="preserve"> тироксин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>щитоподібна залоза</w:t>
            </w:r>
          </w:p>
          <w:p w:rsidR="00FB72F6" w:rsidRDefault="00FB72F6" w:rsidP="00FB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 xml:space="preserve">адреналі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В. 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>гіпофіз</w:t>
            </w:r>
          </w:p>
          <w:p w:rsidR="00FB72F6" w:rsidRDefault="00FB72F6" w:rsidP="00FB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 xml:space="preserve"> інсулін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>тимус</w:t>
            </w:r>
          </w:p>
          <w:p w:rsidR="00FB72F6" w:rsidRDefault="00FB72F6" w:rsidP="00FB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 xml:space="preserve">підшлун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оза     </w:t>
            </w:r>
          </w:p>
          <w:p w:rsidR="00FE7C3F" w:rsidRDefault="00FE7C3F" w:rsidP="00FB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</w:tbl>
    <w:p w:rsidR="00FE7C3F" w:rsidRDefault="00FE7C3F" w:rsidP="00FE7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AD1" w:rsidRDefault="00843AD1" w:rsidP="00CB2D9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3AD1" w:rsidRDefault="00843AD1" w:rsidP="00CB2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D95" w:rsidRPr="00843AD1" w:rsidRDefault="00CB2D95" w:rsidP="0082153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3AD1">
        <w:rPr>
          <w:rFonts w:ascii="Times New Roman" w:hAnsi="Times New Roman" w:cs="Times New Roman"/>
          <w:b/>
          <w:i/>
          <w:sz w:val="24"/>
          <w:szCs w:val="24"/>
        </w:rPr>
        <w:lastRenderedPageBreak/>
        <w:t>ІІ</w:t>
      </w:r>
      <w:r w:rsidR="00843AD1" w:rsidRPr="00843AD1">
        <w:rPr>
          <w:rFonts w:ascii="Times New Roman" w:hAnsi="Times New Roman" w:cs="Times New Roman"/>
          <w:b/>
          <w:i/>
          <w:sz w:val="24"/>
          <w:szCs w:val="24"/>
        </w:rPr>
        <w:t>І</w:t>
      </w:r>
      <w:r w:rsidRPr="00843AD1">
        <w:rPr>
          <w:rFonts w:ascii="Times New Roman" w:hAnsi="Times New Roman" w:cs="Times New Roman"/>
          <w:b/>
          <w:i/>
          <w:sz w:val="24"/>
          <w:szCs w:val="24"/>
        </w:rPr>
        <w:t>. Розв’яжіть те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B2D95" w:rsidTr="00C17A41">
        <w:tc>
          <w:tcPr>
            <w:tcW w:w="4814" w:type="dxa"/>
          </w:tcPr>
          <w:p w:rsidR="00CC75C1" w:rsidRPr="00CC75C1" w:rsidRDefault="0082153D" w:rsidP="00CC75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CC75C1" w:rsidRPr="00CC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CC75C1" w:rsidRPr="00CC75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к називається форма імунітету, яка розвивається після того, як людина перехворіла на якесь захворювання: </w:t>
            </w:r>
          </w:p>
          <w:p w:rsidR="00CC75C1" w:rsidRDefault="00CC75C1" w:rsidP="00CC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риродній активний;   </w:t>
            </w:r>
          </w:p>
          <w:p w:rsidR="00CC75C1" w:rsidRDefault="00CC75C1" w:rsidP="00CC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риродній пасивний; </w:t>
            </w:r>
          </w:p>
          <w:p w:rsidR="00CC75C1" w:rsidRDefault="00CC75C1" w:rsidP="00CC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штучний активний;</w:t>
            </w:r>
          </w:p>
          <w:p w:rsidR="00CC75C1" w:rsidRDefault="00CC75C1" w:rsidP="00CC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штучний пасивний.</w:t>
            </w:r>
          </w:p>
          <w:p w:rsidR="00DF279B" w:rsidRPr="00CC75C1" w:rsidRDefault="00CC75C1" w:rsidP="00CC75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CC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DF279B" w:rsidRPr="00CC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F279B" w:rsidRPr="00CC75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кі органи НЕ характерні для пуголовка жаб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F279B" w:rsidRPr="00CC75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F279B" w:rsidRDefault="00CC75C1" w:rsidP="00DF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зябра;         в) хвіст                     д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 xml:space="preserve">) легені;            </w:t>
            </w:r>
          </w:p>
          <w:p w:rsidR="00DF279B" w:rsidRDefault="00CC75C1" w:rsidP="00DF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F279B">
              <w:rPr>
                <w:rFonts w:ascii="Times New Roman" w:hAnsi="Times New Roman" w:cs="Times New Roman"/>
                <w:sz w:val="24"/>
                <w:szCs w:val="24"/>
              </w:rPr>
              <w:t>) хор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г) бічна лінія;          е) кінцівки.</w:t>
            </w:r>
          </w:p>
          <w:p w:rsidR="00DF279B" w:rsidRPr="00CC75C1" w:rsidRDefault="00CC75C1" w:rsidP="00CC75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3</w:t>
            </w:r>
            <w:r w:rsidR="00DF279B" w:rsidRPr="00CC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F279B" w:rsidRPr="00CC75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кий фактор є визначальним для </w:t>
            </w:r>
            <w:r w:rsidR="000429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чатку </w:t>
            </w:r>
            <w:r w:rsidR="00DF279B" w:rsidRPr="00CC75C1">
              <w:rPr>
                <w:rFonts w:ascii="Times New Roman" w:hAnsi="Times New Roman" w:cs="Times New Roman"/>
                <w:i/>
                <w:sz w:val="24"/>
                <w:szCs w:val="24"/>
              </w:rPr>
              <w:t>міграції птахів :</w:t>
            </w:r>
          </w:p>
          <w:p w:rsidR="00DF279B" w:rsidRDefault="00DF279B" w:rsidP="00DF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зниження температури;                  </w:t>
            </w:r>
          </w:p>
          <w:p w:rsidR="00DF279B" w:rsidRDefault="00DF279B" w:rsidP="00DF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часті опади;            </w:t>
            </w:r>
          </w:p>
          <w:p w:rsidR="00DF279B" w:rsidRDefault="00DF279B" w:rsidP="00DF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опадання листя; </w:t>
            </w:r>
          </w:p>
          <w:p w:rsidR="00DF279B" w:rsidRDefault="00DF279B" w:rsidP="00DF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зміна тривалості світлового дня.</w:t>
            </w:r>
          </w:p>
          <w:p w:rsidR="00DF279B" w:rsidRPr="00CC75C1" w:rsidRDefault="00CC75C1" w:rsidP="00CC75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4.</w:t>
            </w:r>
            <w:r w:rsidR="00DF279B" w:rsidRPr="00CC75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кажі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F279B" w:rsidRPr="00CC75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 якої тканини складаються сухожилля: </w:t>
            </w:r>
          </w:p>
          <w:p w:rsidR="00DF279B" w:rsidRDefault="00DF279B" w:rsidP="00DF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гладенької </w:t>
            </w:r>
            <w:r w:rsidR="00CC75C1">
              <w:rPr>
                <w:rFonts w:ascii="Times New Roman" w:hAnsi="Times New Roman" w:cs="Times New Roman"/>
                <w:sz w:val="24"/>
                <w:szCs w:val="24"/>
              </w:rPr>
              <w:t>м’язов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в) епітеліальної; </w:t>
            </w:r>
          </w:p>
          <w:p w:rsidR="00DF279B" w:rsidRDefault="00DF279B" w:rsidP="00DF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получної;                    г) посмугованої.</w:t>
            </w:r>
          </w:p>
          <w:p w:rsidR="00DF279B" w:rsidRPr="00CC75C1" w:rsidRDefault="00CC75C1" w:rsidP="00CC75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DF279B" w:rsidRPr="00CC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F279B" w:rsidRPr="00CC75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йнування еритроцитів відбувається у:</w:t>
            </w:r>
          </w:p>
          <w:p w:rsidR="00DF279B" w:rsidRDefault="00DF279B" w:rsidP="00DF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ідшлунковій залозі;        </w:t>
            </w:r>
            <w:r w:rsidR="00CC75C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 селезінці;</w:t>
            </w:r>
          </w:p>
          <w:p w:rsidR="00DF279B" w:rsidRDefault="00DF279B" w:rsidP="00DF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червоному кістковому мозку;     г) плазмі.</w:t>
            </w:r>
          </w:p>
          <w:p w:rsidR="00CC75C1" w:rsidRPr="00CC75C1" w:rsidRDefault="00CC75C1" w:rsidP="00CC75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6.</w:t>
            </w:r>
            <w:r w:rsidRPr="00CC75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допомогою ехолокації інформацію сприймають:</w:t>
            </w:r>
          </w:p>
          <w:p w:rsidR="00CC75C1" w:rsidRDefault="00CC75C1" w:rsidP="00CC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обака, кіт;              в) кажан, лінивець;</w:t>
            </w:r>
          </w:p>
          <w:p w:rsidR="00CC75C1" w:rsidRDefault="00CC75C1" w:rsidP="00CC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рилан, кит;            г) мавпа, носоріг.</w:t>
            </w:r>
          </w:p>
          <w:p w:rsidR="00CC75C1" w:rsidRPr="00054884" w:rsidRDefault="00866D19" w:rsidP="00CC75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7.</w:t>
            </w:r>
            <w:r w:rsidR="00CC75C1" w:rsidRPr="000548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якої рослини хвоя опадає щороку:</w:t>
            </w:r>
          </w:p>
          <w:p w:rsidR="00CC75C1" w:rsidRDefault="00CC75C1" w:rsidP="00CC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ялиця;   б) сосна;  </w:t>
            </w:r>
            <w:r w:rsidR="00866D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 модрина;     г) глід.</w:t>
            </w:r>
          </w:p>
          <w:p w:rsidR="00CC75C1" w:rsidRPr="00866D19" w:rsidRDefault="00866D19" w:rsidP="00866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D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CC75C1" w:rsidRPr="00866D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CC75C1" w:rsidRPr="00866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ановіть послідовність розміщення кісток задньої кінцівки птаха, починаючи від тулуба :</w:t>
            </w:r>
          </w:p>
          <w:p w:rsidR="00CC75C1" w:rsidRDefault="00866D19" w:rsidP="00CC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фаланги;   б) цівка;   в) гомілка;  </w:t>
            </w:r>
            <w:r w:rsidR="00CC75C1">
              <w:rPr>
                <w:rFonts w:ascii="Times New Roman" w:hAnsi="Times New Roman" w:cs="Times New Roman"/>
                <w:sz w:val="24"/>
                <w:szCs w:val="24"/>
              </w:rPr>
              <w:t>г) стегно.</w:t>
            </w:r>
          </w:p>
          <w:p w:rsidR="00CB2D95" w:rsidRPr="00866D19" w:rsidRDefault="00866D19" w:rsidP="00866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D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9.</w:t>
            </w:r>
            <w:r w:rsidR="00CB2D95" w:rsidRPr="00866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енеративними органами квіткових рослин є:</w:t>
            </w:r>
          </w:p>
          <w:p w:rsidR="00CB2D95" w:rsidRDefault="00866D19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орінь, пагін;     в</w:t>
            </w:r>
            <w:r w:rsidR="00CB2D95">
              <w:rPr>
                <w:rFonts w:ascii="Times New Roman" w:hAnsi="Times New Roman" w:cs="Times New Roman"/>
                <w:sz w:val="24"/>
                <w:szCs w:val="24"/>
              </w:rPr>
              <w:t>) антеридії, архегонії;</w:t>
            </w:r>
          </w:p>
          <w:p w:rsidR="00CB2D95" w:rsidRDefault="00866D19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B2D95">
              <w:rPr>
                <w:rFonts w:ascii="Times New Roman" w:hAnsi="Times New Roman" w:cs="Times New Roman"/>
                <w:sz w:val="24"/>
                <w:szCs w:val="24"/>
              </w:rPr>
              <w:t>) квітка, плід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) бруньки, насіння. </w:t>
            </w:r>
          </w:p>
          <w:p w:rsidR="00866D19" w:rsidRPr="00054884" w:rsidRDefault="00866D19" w:rsidP="00866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0</w:t>
            </w:r>
            <w:r w:rsidRPr="00054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0548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метофіт зеленого моху зозулиного льону утворюється з:</w:t>
            </w:r>
          </w:p>
          <w:p w:rsidR="00866D19" w:rsidRDefault="00866D19" w:rsidP="0086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антеридію;         в) зиготи;</w:t>
            </w:r>
          </w:p>
          <w:p w:rsidR="00866D19" w:rsidRDefault="00866D19" w:rsidP="0086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пори;                г) насіння.</w:t>
            </w:r>
          </w:p>
          <w:p w:rsidR="00CB2D95" w:rsidRPr="00866D19" w:rsidRDefault="00866D19" w:rsidP="00C414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66D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="00CB2D95" w:rsidRPr="00866D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CB2D95" w:rsidRPr="00866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цвіття китиця характерно для:</w:t>
            </w:r>
          </w:p>
          <w:p w:rsidR="00CB2D95" w:rsidRDefault="00CB2D95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ропу;              в) капусти;</w:t>
            </w:r>
          </w:p>
          <w:p w:rsidR="00CB2D95" w:rsidRDefault="00CB2D95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омашки;         г) тюльпан.</w:t>
            </w:r>
          </w:p>
          <w:p w:rsidR="00CB2D95" w:rsidRPr="00866D19" w:rsidRDefault="00866D19" w:rsidP="00866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</w:t>
            </w:r>
            <w:r w:rsidR="00CB2D95" w:rsidRPr="00866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лини з чоловічими та жіночими квітками на </w:t>
            </w:r>
            <w:r w:rsidR="00861899">
              <w:rPr>
                <w:rFonts w:ascii="Times New Roman" w:hAnsi="Times New Roman" w:cs="Times New Roman"/>
                <w:i/>
                <w:sz w:val="24"/>
                <w:szCs w:val="24"/>
              </w:rPr>
              <w:t>різних особинах</w:t>
            </w:r>
            <w:r w:rsidR="00CB2D95" w:rsidRPr="00866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зивають:</w:t>
            </w:r>
          </w:p>
          <w:p w:rsidR="00CB2D95" w:rsidRDefault="00CB2D95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дностатевими;       в) однодомними;</w:t>
            </w:r>
          </w:p>
          <w:p w:rsidR="00CB2D95" w:rsidRDefault="00CB2D95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востатевими;         г) дводомними.</w:t>
            </w:r>
          </w:p>
          <w:p w:rsidR="00866D19" w:rsidRPr="00054884" w:rsidRDefault="00CC75C1" w:rsidP="00866D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66D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="00866D19" w:rsidRPr="00054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66D19" w:rsidRPr="000548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кладом видозміни кореня є:</w:t>
            </w:r>
          </w:p>
          <w:p w:rsidR="00866D19" w:rsidRDefault="00866D19" w:rsidP="0086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ореневище пирію;       в) цибулина лілії;</w:t>
            </w:r>
          </w:p>
          <w:p w:rsidR="00866D19" w:rsidRDefault="00866D19" w:rsidP="0086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оренеплід моркви;         г) бульби картоплі.</w:t>
            </w:r>
          </w:p>
          <w:p w:rsidR="00CB2D95" w:rsidRDefault="00CB2D95" w:rsidP="00CC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CC75C1" w:rsidRPr="00866D19" w:rsidRDefault="00866D19" w:rsidP="00866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14.</w:t>
            </w:r>
            <w:r w:rsidR="00CC75C1" w:rsidRPr="00866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еріть відповідь, у якій усі перераховані кістки є плоскими:</w:t>
            </w:r>
          </w:p>
          <w:p w:rsidR="00CC75C1" w:rsidRDefault="00CC75C1" w:rsidP="00CC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лечова, лопатка, ключиця;</w:t>
            </w:r>
          </w:p>
          <w:p w:rsidR="00CC75C1" w:rsidRDefault="00CC75C1" w:rsidP="00CC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хребець, фаланга, стегнова;</w:t>
            </w:r>
          </w:p>
          <w:p w:rsidR="00CC75C1" w:rsidRDefault="00CC75C1" w:rsidP="00CC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кронева, лобна, лопатка;</w:t>
            </w:r>
          </w:p>
          <w:p w:rsidR="00CC75C1" w:rsidRDefault="00CC75C1" w:rsidP="00CC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тазові, гомілкові, ліктьова.</w:t>
            </w:r>
          </w:p>
          <w:p w:rsidR="00CB2D95" w:rsidRPr="00866D19" w:rsidRDefault="00866D19" w:rsidP="00866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D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15.</w:t>
            </w:r>
            <w:r w:rsidR="00CB2D95" w:rsidRPr="00866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кажіть назву гриба, який вирощують у промислових масштабах:</w:t>
            </w:r>
          </w:p>
          <w:p w:rsidR="00CB2D95" w:rsidRDefault="00CB2D95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ідосичник;      в) підберезник;</w:t>
            </w:r>
          </w:p>
          <w:p w:rsidR="00CB2D95" w:rsidRDefault="00CB2D95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маслюк;             г) глива.</w:t>
            </w:r>
          </w:p>
          <w:p w:rsidR="00CB2D95" w:rsidRPr="00866D19" w:rsidRDefault="00866D19" w:rsidP="00866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</w:t>
            </w:r>
            <w:r w:rsidR="00CB2D95" w:rsidRPr="00866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ажіть переносника збудника тайгового енцефаліту:</w:t>
            </w:r>
          </w:p>
          <w:p w:rsidR="00CB2D95" w:rsidRDefault="00CB2D95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кліщ;   </w:t>
            </w:r>
            <w:r w:rsidR="00866D19">
              <w:rPr>
                <w:rFonts w:ascii="Times New Roman" w:hAnsi="Times New Roman" w:cs="Times New Roman"/>
                <w:sz w:val="24"/>
                <w:szCs w:val="24"/>
              </w:rPr>
              <w:t xml:space="preserve">б) тарантул;   в) блоха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) москіт.</w:t>
            </w:r>
          </w:p>
          <w:p w:rsidR="00CB2D95" w:rsidRPr="00BD0BF9" w:rsidRDefault="00BD0BF9" w:rsidP="00BD0B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17.</w:t>
            </w:r>
            <w:r w:rsidR="00CB2D95" w:rsidRPr="00BD0B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авна система відсутня у:</w:t>
            </w:r>
          </w:p>
          <w:p w:rsidR="00CB2D95" w:rsidRDefault="00CB2D95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ланарії білої;            в) бичачого ціп’яка;</w:t>
            </w:r>
          </w:p>
          <w:p w:rsidR="00CB2D95" w:rsidRDefault="00CB2D95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исуна котячого;       г) п’явки медичної .</w:t>
            </w:r>
          </w:p>
          <w:p w:rsidR="00CB2D95" w:rsidRPr="00BD0BF9" w:rsidRDefault="00BD0BF9" w:rsidP="00861899">
            <w:pPr>
              <w:ind w:right="-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B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</w:t>
            </w:r>
            <w:r w:rsidR="00CB2D95" w:rsidRPr="00BD0B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1899">
              <w:rPr>
                <w:rFonts w:ascii="Times New Roman" w:hAnsi="Times New Roman" w:cs="Times New Roman"/>
                <w:i/>
                <w:sz w:val="24"/>
                <w:szCs w:val="24"/>
              </w:rPr>
              <w:t>Які з названих молюсків є двостулковими</w:t>
            </w:r>
            <w:r w:rsidR="00CB2D95" w:rsidRPr="00BD0BF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B2D95" w:rsidRDefault="00CB2D95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мідія;                  в) бітінія;</w:t>
            </w:r>
          </w:p>
          <w:p w:rsidR="00CB2D95" w:rsidRDefault="00CB2D95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альмар;            г) перлівниця.</w:t>
            </w:r>
          </w:p>
          <w:p w:rsidR="00CB2D95" w:rsidRPr="00BD0BF9" w:rsidRDefault="00BD0BF9" w:rsidP="00BD0B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D0B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</w:t>
            </w:r>
            <w:r w:rsidR="00CB2D95" w:rsidRPr="00BD0B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еріть ознаки</w:t>
            </w:r>
            <w:r w:rsidRPr="00BD0BF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CB2D95" w:rsidRPr="00BD0B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605AA">
              <w:rPr>
                <w:rFonts w:ascii="Times New Roman" w:hAnsi="Times New Roman" w:cs="Times New Roman"/>
                <w:i/>
                <w:sz w:val="24"/>
                <w:szCs w:val="24"/>
              </w:rPr>
              <w:t>які притаманні усім Ссавцям</w:t>
            </w:r>
            <w:r w:rsidR="00CB2D95" w:rsidRPr="00BD0BF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B2D95" w:rsidRDefault="00CB2D95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теплокровність;</w:t>
            </w:r>
          </w:p>
          <w:p w:rsidR="00CB2D95" w:rsidRDefault="00CB2D95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молочні залози;</w:t>
            </w:r>
          </w:p>
          <w:p w:rsidR="00CB2D95" w:rsidRDefault="00CB2D95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иференційовані зуби;</w:t>
            </w:r>
          </w:p>
          <w:p w:rsidR="00CB2D95" w:rsidRPr="001B0E99" w:rsidRDefault="00CB2D95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наявність </w:t>
            </w:r>
            <w:r w:rsidR="009605AA">
              <w:rPr>
                <w:rFonts w:ascii="Times New Roman" w:hAnsi="Times New Roman" w:cs="Times New Roman"/>
                <w:sz w:val="24"/>
                <w:szCs w:val="24"/>
              </w:rPr>
              <w:t>плаце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2D95" w:rsidRDefault="00CB2D95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багатокамерний шлунок;</w:t>
            </w:r>
          </w:p>
          <w:p w:rsidR="00CB2D95" w:rsidRDefault="00CB2D95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чотирикамерне серце.</w:t>
            </w:r>
          </w:p>
          <w:p w:rsidR="00CB2D95" w:rsidRPr="00BD0BF9" w:rsidRDefault="00BD0BF9" w:rsidP="00BD0B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BD0B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</w:t>
            </w:r>
            <w:r w:rsidR="00CB2D95" w:rsidRPr="00BD0B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ажіть яка із риб є прохідною:</w:t>
            </w:r>
          </w:p>
          <w:p w:rsidR="00CB2D95" w:rsidRDefault="00CB2D95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 сом;    </w:t>
            </w:r>
            <w:r w:rsidR="00BD0BF9">
              <w:rPr>
                <w:rFonts w:ascii="Times New Roman" w:hAnsi="Times New Roman" w:cs="Times New Roman"/>
                <w:sz w:val="24"/>
                <w:szCs w:val="24"/>
              </w:rPr>
              <w:t xml:space="preserve">б) бичок;    в) </w:t>
            </w:r>
            <w:r w:rsidR="009605AA">
              <w:rPr>
                <w:rFonts w:ascii="Times New Roman" w:hAnsi="Times New Roman" w:cs="Times New Roman"/>
                <w:sz w:val="24"/>
                <w:szCs w:val="24"/>
              </w:rPr>
              <w:t>короп</w:t>
            </w:r>
            <w:r w:rsidR="00BD0BF9">
              <w:rPr>
                <w:rFonts w:ascii="Times New Roman" w:hAnsi="Times New Roman" w:cs="Times New Roman"/>
                <w:sz w:val="24"/>
                <w:szCs w:val="24"/>
              </w:rPr>
              <w:t xml:space="preserve">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) горбуша.</w:t>
            </w:r>
          </w:p>
          <w:p w:rsidR="00CB2D95" w:rsidRPr="00BD0BF9" w:rsidRDefault="00BD0BF9" w:rsidP="00BD0B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21</w:t>
            </w:r>
            <w:r w:rsidR="00CB2D95" w:rsidRPr="00BD0B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CB2D95" w:rsidRPr="00BD0B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ка </w:t>
            </w:r>
            <w:r w:rsidR="008618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із </w:t>
            </w:r>
            <w:r w:rsidR="00CB2D95" w:rsidRPr="00BD0BF9">
              <w:rPr>
                <w:rFonts w:ascii="Times New Roman" w:hAnsi="Times New Roman" w:cs="Times New Roman"/>
                <w:i/>
                <w:sz w:val="24"/>
                <w:szCs w:val="24"/>
              </w:rPr>
              <w:t>залоз</w:t>
            </w:r>
            <w:r w:rsidR="008618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є змішаної секреції</w:t>
            </w:r>
            <w:r w:rsidR="00CB2D95" w:rsidRPr="00BD0BF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B2D95" w:rsidRDefault="00CB2D95" w:rsidP="00C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яєчники;         в) щитоподібна;</w:t>
            </w:r>
          </w:p>
          <w:p w:rsidR="00DF279B" w:rsidRDefault="00CB2D95" w:rsidP="00DF27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гіпофіз;          д) надниркові.</w:t>
            </w:r>
            <w:r w:rsidR="00DF279B"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F279B" w:rsidRPr="0082153D" w:rsidRDefault="00BD0BF9" w:rsidP="00DF27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22</w:t>
            </w:r>
            <w:r w:rsidR="00DF279B" w:rsidRPr="00821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F279B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605AA">
              <w:rPr>
                <w:rFonts w:ascii="Times New Roman" w:hAnsi="Times New Roman" w:cs="Times New Roman"/>
                <w:i/>
                <w:sz w:val="24"/>
                <w:szCs w:val="24"/>
              </w:rPr>
              <w:t>Багатоклітинними</w:t>
            </w:r>
            <w:r w:rsidR="00DF279B" w:rsidRPr="00821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ізмами є:</w:t>
            </w:r>
          </w:p>
          <w:p w:rsidR="00DF279B" w:rsidRDefault="00DF279B" w:rsidP="00DF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9605AA">
              <w:rPr>
                <w:rFonts w:ascii="Times New Roman" w:hAnsi="Times New Roman" w:cs="Times New Roman"/>
                <w:sz w:val="24"/>
                <w:szCs w:val="24"/>
              </w:rPr>
              <w:t>аме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605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 хлорела;</w:t>
            </w:r>
          </w:p>
          <w:p w:rsidR="00DF279B" w:rsidRDefault="00866D19" w:rsidP="0086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9605AA">
              <w:rPr>
                <w:rFonts w:ascii="Times New Roman" w:hAnsi="Times New Roman" w:cs="Times New Roman"/>
                <w:sz w:val="24"/>
                <w:szCs w:val="24"/>
              </w:rPr>
              <w:t>евг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г) трутовик.</w:t>
            </w:r>
            <w:r w:rsidR="00DF2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DF279B" w:rsidRPr="00BD0BF9" w:rsidRDefault="00BD0BF9" w:rsidP="00BD0B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B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23</w:t>
            </w:r>
            <w:r w:rsidR="00DF279B" w:rsidRPr="00BD0B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F279B" w:rsidRPr="00BD0B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18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кі з названих рослин є олійними культурами з родини Хрестоцвіті </w:t>
            </w:r>
            <w:r w:rsidR="00DF279B" w:rsidRPr="00BD0BF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F279B" w:rsidRDefault="00DF279B" w:rsidP="00DF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лива, суниця;</w:t>
            </w:r>
          </w:p>
          <w:p w:rsidR="00DF279B" w:rsidRDefault="00DF279B" w:rsidP="00DF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9605AA">
              <w:rPr>
                <w:rFonts w:ascii="Times New Roman" w:hAnsi="Times New Roman" w:cs="Times New Roman"/>
                <w:sz w:val="24"/>
                <w:szCs w:val="24"/>
              </w:rPr>
              <w:t>соняшник, календ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79B" w:rsidRDefault="00DF279B" w:rsidP="00DF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конвалія, алое;</w:t>
            </w:r>
          </w:p>
          <w:p w:rsidR="00DF279B" w:rsidRDefault="00DF279B" w:rsidP="00DF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861899">
              <w:rPr>
                <w:rFonts w:ascii="Times New Roman" w:hAnsi="Times New Roman" w:cs="Times New Roman"/>
                <w:sz w:val="24"/>
                <w:szCs w:val="24"/>
              </w:rPr>
              <w:t>ріп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ірчиця.</w:t>
            </w:r>
          </w:p>
          <w:p w:rsidR="00DF279B" w:rsidRPr="00BD0BF9" w:rsidRDefault="00BD0BF9" w:rsidP="00BD0B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24.</w:t>
            </w:r>
            <w:r w:rsidR="00DF279B" w:rsidRPr="00BD0B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кі гриби живуть у симбіозі з коренями дерев:</w:t>
            </w:r>
          </w:p>
          <w:p w:rsidR="00DF279B" w:rsidRDefault="00DF279B" w:rsidP="00DF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трутовики;               в) пеніцил;</w:t>
            </w:r>
          </w:p>
          <w:p w:rsidR="00DF279B" w:rsidRDefault="00DF279B" w:rsidP="00DF2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маслюки;                 г) сажкові.</w:t>
            </w:r>
          </w:p>
          <w:p w:rsidR="00BD0BF9" w:rsidRPr="00866D19" w:rsidRDefault="00BD0BF9" w:rsidP="00BD0B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25.</w:t>
            </w:r>
            <w:r w:rsidRPr="00866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беріть правильну послідовність стадій розвитку </w:t>
            </w:r>
            <w:r w:rsidR="00861899">
              <w:rPr>
                <w:rFonts w:ascii="Times New Roman" w:hAnsi="Times New Roman" w:cs="Times New Roman"/>
                <w:i/>
                <w:sz w:val="24"/>
                <w:szCs w:val="24"/>
              </w:rPr>
              <w:t>метелика Білана капустяного</w:t>
            </w:r>
            <w:r w:rsidRPr="00866D1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D0BF9" w:rsidRDefault="00BD0BF9" w:rsidP="00BD0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яйце → личинка →  імаго;</w:t>
            </w:r>
          </w:p>
          <w:p w:rsidR="00BD0BF9" w:rsidRDefault="00BD0BF9" w:rsidP="00BD0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яйце → лялечка → імаго;</w:t>
            </w:r>
          </w:p>
          <w:p w:rsidR="00BD0BF9" w:rsidRDefault="00BD0BF9" w:rsidP="00BD0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яйце → личинка → лялечка → імаго;</w:t>
            </w:r>
          </w:p>
          <w:p w:rsidR="00BD0BF9" w:rsidRDefault="00BD0BF9" w:rsidP="00BD0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яйце → лялечка → личинка → імаго;</w:t>
            </w:r>
          </w:p>
          <w:p w:rsidR="00CB2D95" w:rsidRPr="005E157A" w:rsidRDefault="00CB2D95" w:rsidP="00BD0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DCE" w:rsidRPr="00BD0BF9" w:rsidRDefault="00547DCE" w:rsidP="00C17A4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0BF9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IV</w:t>
      </w:r>
      <w:r w:rsidRPr="00BD0BF9">
        <w:rPr>
          <w:rFonts w:ascii="Times New Roman" w:hAnsi="Times New Roman" w:cs="Times New Roman"/>
          <w:b/>
          <w:i/>
          <w:sz w:val="24"/>
          <w:szCs w:val="24"/>
        </w:rPr>
        <w:t>. На малюнках зображено біологічні об’єкти. Назвіть їх та виберіть по п’ять правильних тверджень про їх особливості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4"/>
        <w:gridCol w:w="5935"/>
      </w:tblGrid>
      <w:tr w:rsidR="00547DCE" w:rsidTr="00C4149C">
        <w:tc>
          <w:tcPr>
            <w:tcW w:w="3681" w:type="dxa"/>
          </w:tcPr>
          <w:p w:rsidR="00547DCE" w:rsidRDefault="00547DCE" w:rsidP="00C17A41">
            <w:pPr>
              <w:ind w:right="5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9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A73EA80" wp14:editId="4BF81C06">
                  <wp:extent cx="1881963" cy="1329267"/>
                  <wp:effectExtent l="0" t="0" r="4445" b="4445"/>
                  <wp:docPr id="3" name="Рисунок 3" descr="D:\ЛФМЛ\23-24\Вступ 2024\krew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ЛФМЛ\23-24\Вступ 2024\krew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089" cy="135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A41">
              <w:rPr>
                <w:rFonts w:ascii="Times New Roman" w:hAnsi="Times New Roman" w:cs="Times New Roman"/>
                <w:b/>
                <w:sz w:val="24"/>
                <w:szCs w:val="24"/>
              </w:rPr>
              <w:t>№ 1.</w:t>
            </w:r>
          </w:p>
        </w:tc>
        <w:tc>
          <w:tcPr>
            <w:tcW w:w="5948" w:type="dxa"/>
          </w:tcPr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1. Кровоносна система замкненого типу</w:t>
            </w:r>
          </w:p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2. Кровоносна система незамкнена</w:t>
            </w:r>
          </w:p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3. Є гермафродитом</w:t>
            </w:r>
          </w:p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 xml:space="preserve">4. Властивий статевий диморфізм </w:t>
            </w:r>
          </w:p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5. Розвиток з метаморфозами</w:t>
            </w:r>
          </w:p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6. Розвиток прямий</w:t>
            </w:r>
          </w:p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 xml:space="preserve">7. Має зовнішній скелет </w:t>
            </w:r>
          </w:p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8. Вкрита м’яким шкіряним покривом</w:t>
            </w:r>
          </w:p>
          <w:p w:rsidR="00547DCE" w:rsidRPr="007B10CA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9. Належить до того ж ряду, що й дафнії.</w:t>
            </w:r>
          </w:p>
          <w:p w:rsidR="00547DCE" w:rsidRDefault="00547DCE" w:rsidP="0054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0CA">
              <w:rPr>
                <w:rFonts w:ascii="Times New Roman" w:hAnsi="Times New Roman" w:cs="Times New Roman"/>
                <w:sz w:val="24"/>
                <w:szCs w:val="24"/>
              </w:rPr>
              <w:t>10. Належить до того ж ряду, що й річкові раки.</w:t>
            </w:r>
          </w:p>
        </w:tc>
      </w:tr>
      <w:tr w:rsidR="00547DCE" w:rsidTr="00C4149C">
        <w:tc>
          <w:tcPr>
            <w:tcW w:w="3681" w:type="dxa"/>
          </w:tcPr>
          <w:p w:rsidR="00547DCE" w:rsidRDefault="00547DCE" w:rsidP="00C4149C">
            <w:pPr>
              <w:jc w:val="center"/>
              <w:rPr>
                <w:noProof/>
                <w:lang w:eastAsia="uk-UA"/>
              </w:rPr>
            </w:pPr>
          </w:p>
          <w:p w:rsidR="00547DCE" w:rsidRDefault="00547DCE" w:rsidP="00C17A41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50DFC01" wp14:editId="148988E9">
                  <wp:extent cx="1456660" cy="1456660"/>
                  <wp:effectExtent l="0" t="0" r="0" b="0"/>
                  <wp:docPr id="7" name="Рисунок 7" descr="Koala Drawing Images – Browse 49,476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oala Drawing Images – Browse 49,476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416" cy="146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t xml:space="preserve">    </w:t>
            </w:r>
            <w:r w:rsidR="00C17A41" w:rsidRPr="00C17A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№ 2.</w:t>
            </w:r>
          </w:p>
        </w:tc>
        <w:tc>
          <w:tcPr>
            <w:tcW w:w="5948" w:type="dxa"/>
          </w:tcPr>
          <w:p w:rsidR="00547DCE" w:rsidRPr="00547DCE" w:rsidRDefault="00547DCE" w:rsidP="0054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CE">
              <w:rPr>
                <w:rFonts w:ascii="Times New Roman" w:hAnsi="Times New Roman" w:cs="Times New Roman"/>
                <w:sz w:val="24"/>
                <w:szCs w:val="24"/>
              </w:rPr>
              <w:t>1. Належить до Першозвірів</w:t>
            </w:r>
          </w:p>
          <w:p w:rsidR="00547DCE" w:rsidRPr="00547DCE" w:rsidRDefault="00547DCE" w:rsidP="0054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CE">
              <w:rPr>
                <w:rFonts w:ascii="Times New Roman" w:hAnsi="Times New Roman" w:cs="Times New Roman"/>
                <w:sz w:val="24"/>
                <w:szCs w:val="24"/>
              </w:rPr>
              <w:t>2. Належить до Сумчастих ссавців</w:t>
            </w:r>
          </w:p>
          <w:p w:rsidR="00547DCE" w:rsidRPr="00547DCE" w:rsidRDefault="00547DCE" w:rsidP="0054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CE">
              <w:rPr>
                <w:rFonts w:ascii="Times New Roman" w:hAnsi="Times New Roman" w:cs="Times New Roman"/>
                <w:sz w:val="24"/>
                <w:szCs w:val="24"/>
              </w:rPr>
              <w:t>3. Відкладає яйце та виношує його у сумці</w:t>
            </w:r>
          </w:p>
          <w:p w:rsidR="00547DCE" w:rsidRPr="00547DCE" w:rsidRDefault="00547DCE" w:rsidP="0054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CE">
              <w:rPr>
                <w:rFonts w:ascii="Times New Roman" w:hAnsi="Times New Roman" w:cs="Times New Roman"/>
                <w:sz w:val="24"/>
                <w:szCs w:val="24"/>
              </w:rPr>
              <w:t>4. Народжує малят у сумку</w:t>
            </w:r>
          </w:p>
          <w:p w:rsidR="00547DCE" w:rsidRPr="00547DCE" w:rsidRDefault="00547DCE" w:rsidP="0054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CE">
              <w:rPr>
                <w:rFonts w:ascii="Times New Roman" w:hAnsi="Times New Roman" w:cs="Times New Roman"/>
                <w:sz w:val="24"/>
                <w:szCs w:val="24"/>
              </w:rPr>
              <w:t>5. Малят вигодовує листям евкаліпта</w:t>
            </w:r>
          </w:p>
          <w:p w:rsidR="00547DCE" w:rsidRPr="00547DCE" w:rsidRDefault="00547DCE" w:rsidP="0054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CE">
              <w:rPr>
                <w:rFonts w:ascii="Times New Roman" w:hAnsi="Times New Roman" w:cs="Times New Roman"/>
                <w:sz w:val="24"/>
                <w:szCs w:val="24"/>
              </w:rPr>
              <w:t xml:space="preserve">6. Має гострі різці, які постійно ростуть </w:t>
            </w:r>
          </w:p>
          <w:p w:rsidR="00547DCE" w:rsidRPr="00547DCE" w:rsidRDefault="00547DCE" w:rsidP="0054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CE">
              <w:rPr>
                <w:rFonts w:ascii="Times New Roman" w:hAnsi="Times New Roman" w:cs="Times New Roman"/>
                <w:sz w:val="24"/>
                <w:szCs w:val="24"/>
              </w:rPr>
              <w:t>7. Усе життя проводить на деревах</w:t>
            </w:r>
          </w:p>
          <w:p w:rsidR="00547DCE" w:rsidRPr="00547DCE" w:rsidRDefault="00547DCE" w:rsidP="0054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CE">
              <w:rPr>
                <w:rFonts w:ascii="Times New Roman" w:hAnsi="Times New Roman" w:cs="Times New Roman"/>
                <w:sz w:val="24"/>
                <w:szCs w:val="24"/>
              </w:rPr>
              <w:t>8. Спритно лазить по стовбурах завдяки гострим кігтям</w:t>
            </w:r>
          </w:p>
          <w:p w:rsidR="00C17A41" w:rsidRDefault="00547DCE" w:rsidP="0054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CE">
              <w:rPr>
                <w:rFonts w:ascii="Times New Roman" w:hAnsi="Times New Roman" w:cs="Times New Roman"/>
                <w:sz w:val="24"/>
                <w:szCs w:val="24"/>
              </w:rPr>
              <w:t>9. Веде нічний спосіб життя</w:t>
            </w:r>
          </w:p>
          <w:p w:rsidR="00547DCE" w:rsidRPr="00CB2D95" w:rsidRDefault="00547DCE" w:rsidP="0054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CE">
              <w:rPr>
                <w:rFonts w:ascii="Times New Roman" w:hAnsi="Times New Roman" w:cs="Times New Roman"/>
                <w:sz w:val="24"/>
                <w:szCs w:val="24"/>
              </w:rPr>
              <w:t>10. Наявна клоака</w:t>
            </w:r>
          </w:p>
        </w:tc>
      </w:tr>
      <w:tr w:rsidR="00547DCE" w:rsidTr="00C4149C">
        <w:tc>
          <w:tcPr>
            <w:tcW w:w="3681" w:type="dxa"/>
          </w:tcPr>
          <w:p w:rsidR="00C17A41" w:rsidRDefault="00547DCE" w:rsidP="00C4149C">
            <w:pPr>
              <w:ind w:right="-245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B1D50CB" wp14:editId="6EB14EB0">
                  <wp:extent cx="1382233" cy="1382233"/>
                  <wp:effectExtent l="0" t="0" r="8890" b="8890"/>
                  <wp:docPr id="9" name="Рисунок 9" descr="Penguin Sketch Images – Browse 10,406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nguin Sketch Images – Browse 10,406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05" cy="13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t xml:space="preserve"> </w:t>
            </w:r>
          </w:p>
          <w:p w:rsidR="00547DCE" w:rsidRPr="00C17A41" w:rsidRDefault="00C17A41" w:rsidP="00C4149C">
            <w:pPr>
              <w:ind w:right="-245"/>
              <w:jc w:val="center"/>
              <w:rPr>
                <w:rFonts w:ascii="Times New Roman" w:hAnsi="Times New Roman" w:cs="Times New Roman"/>
                <w:b/>
                <w:noProof/>
                <w:lang w:eastAsia="uk-UA"/>
              </w:rPr>
            </w:pPr>
            <w:r>
              <w:rPr>
                <w:noProof/>
                <w:lang w:eastAsia="uk-UA"/>
              </w:rPr>
              <w:t xml:space="preserve">                                           </w:t>
            </w:r>
            <w:r w:rsidRPr="00C17A41">
              <w:rPr>
                <w:rFonts w:ascii="Times New Roman" w:hAnsi="Times New Roman" w:cs="Times New Roman"/>
                <w:noProof/>
                <w:lang w:eastAsia="uk-UA"/>
              </w:rPr>
              <w:t xml:space="preserve"> </w:t>
            </w:r>
            <w:r w:rsidRPr="00C17A41">
              <w:rPr>
                <w:rFonts w:ascii="Times New Roman" w:hAnsi="Times New Roman" w:cs="Times New Roman"/>
                <w:b/>
                <w:noProof/>
                <w:lang w:eastAsia="uk-UA"/>
              </w:rPr>
              <w:t xml:space="preserve">№ </w:t>
            </w:r>
            <w:r w:rsidR="00547DCE" w:rsidRPr="00C17A41">
              <w:rPr>
                <w:rFonts w:ascii="Times New Roman" w:hAnsi="Times New Roman" w:cs="Times New Roman"/>
                <w:b/>
                <w:noProof/>
                <w:lang w:eastAsia="uk-UA"/>
              </w:rPr>
              <w:t xml:space="preserve">3. </w:t>
            </w:r>
          </w:p>
        </w:tc>
        <w:tc>
          <w:tcPr>
            <w:tcW w:w="5948" w:type="dxa"/>
          </w:tcPr>
          <w:p w:rsidR="00547DCE" w:rsidRPr="00547DCE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DCE">
              <w:rPr>
                <w:rFonts w:ascii="Times New Roman" w:hAnsi="Times New Roman" w:cs="Times New Roman"/>
                <w:sz w:val="24"/>
                <w:szCs w:val="24"/>
              </w:rPr>
              <w:t>1. Є водоплавним птахом</w:t>
            </w:r>
          </w:p>
          <w:p w:rsidR="00547DCE" w:rsidRPr="00547DCE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DCE">
              <w:rPr>
                <w:rFonts w:ascii="Times New Roman" w:hAnsi="Times New Roman" w:cs="Times New Roman"/>
                <w:sz w:val="24"/>
                <w:szCs w:val="24"/>
              </w:rPr>
              <w:t>2. Кіль відсутній</w:t>
            </w:r>
          </w:p>
          <w:p w:rsidR="00547DCE" w:rsidRPr="00547DCE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DCE">
              <w:rPr>
                <w:rFonts w:ascii="Times New Roman" w:hAnsi="Times New Roman" w:cs="Times New Roman"/>
                <w:sz w:val="24"/>
                <w:szCs w:val="24"/>
              </w:rPr>
              <w:t>3. Розвинутий кіль, до якого прикріплені м’язи  крил</w:t>
            </w:r>
          </w:p>
          <w:p w:rsidR="00547DCE" w:rsidRPr="00547DCE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DCE">
              <w:rPr>
                <w:rFonts w:ascii="Times New Roman" w:hAnsi="Times New Roman" w:cs="Times New Roman"/>
                <w:sz w:val="24"/>
                <w:szCs w:val="24"/>
              </w:rPr>
              <w:t>4. Тіло гнучке, допомагає спритно плавати</w:t>
            </w:r>
          </w:p>
          <w:p w:rsidR="00547DCE" w:rsidRPr="00547DCE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DCE">
              <w:rPr>
                <w:rFonts w:ascii="Times New Roman" w:hAnsi="Times New Roman" w:cs="Times New Roman"/>
                <w:sz w:val="24"/>
                <w:szCs w:val="24"/>
              </w:rPr>
              <w:t>5. Живиться рибою</w:t>
            </w:r>
          </w:p>
          <w:p w:rsidR="00547DCE" w:rsidRPr="00547DCE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DCE">
              <w:rPr>
                <w:rFonts w:ascii="Times New Roman" w:hAnsi="Times New Roman" w:cs="Times New Roman"/>
                <w:sz w:val="24"/>
                <w:szCs w:val="24"/>
              </w:rPr>
              <w:t>6. Живиться водоростями</w:t>
            </w:r>
          </w:p>
          <w:p w:rsidR="00547DCE" w:rsidRPr="00547DCE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DCE">
              <w:rPr>
                <w:rFonts w:ascii="Times New Roman" w:hAnsi="Times New Roman" w:cs="Times New Roman"/>
                <w:sz w:val="24"/>
                <w:szCs w:val="24"/>
              </w:rPr>
              <w:t>7. Властиве подвійне дихання</w:t>
            </w:r>
          </w:p>
          <w:p w:rsidR="00547DCE" w:rsidRPr="00547DCE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DCE">
              <w:rPr>
                <w:rFonts w:ascii="Times New Roman" w:hAnsi="Times New Roman" w:cs="Times New Roman"/>
                <w:sz w:val="24"/>
                <w:szCs w:val="24"/>
              </w:rPr>
              <w:t>8. Температура тіла залежить від середовища</w:t>
            </w:r>
          </w:p>
          <w:p w:rsidR="00547DCE" w:rsidRPr="00547DCE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DCE">
              <w:rPr>
                <w:rFonts w:ascii="Times New Roman" w:hAnsi="Times New Roman" w:cs="Times New Roman"/>
                <w:sz w:val="24"/>
                <w:szCs w:val="24"/>
              </w:rPr>
              <w:t>9. Температура тіла постійна</w:t>
            </w:r>
          </w:p>
          <w:p w:rsidR="00547DCE" w:rsidRDefault="00547DCE" w:rsidP="0054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DCE">
              <w:rPr>
                <w:rFonts w:ascii="Times New Roman" w:hAnsi="Times New Roman" w:cs="Times New Roman"/>
                <w:sz w:val="24"/>
                <w:szCs w:val="24"/>
              </w:rPr>
              <w:t>10. Самець і самка утворюють постійну пару</w:t>
            </w:r>
          </w:p>
        </w:tc>
      </w:tr>
      <w:tr w:rsidR="00547DCE" w:rsidTr="00C4149C">
        <w:tc>
          <w:tcPr>
            <w:tcW w:w="3681" w:type="dxa"/>
          </w:tcPr>
          <w:p w:rsidR="00547DCE" w:rsidRPr="006E7B59" w:rsidRDefault="00547DCE" w:rsidP="00C4149C">
            <w:pPr>
              <w:ind w:right="-24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0035B5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10332BA" wp14:editId="22BE0787">
                  <wp:extent cx="1032377" cy="1622393"/>
                  <wp:effectExtent l="0" t="0" r="0" b="0"/>
                  <wp:docPr id="15" name="Рисунок 15" descr="D:\ЛФМЛ\23-24\Вступ 2024\конвалі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ЛФМЛ\23-24\Вступ 2024\конвалі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61" cy="1691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17A41" w:rsidRPr="008034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№</w:t>
            </w:r>
            <w:r w:rsidR="00C17A4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Pr="00C17A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4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948" w:type="dxa"/>
          </w:tcPr>
          <w:p w:rsidR="003226BD" w:rsidRPr="003226BD" w:rsidRDefault="003226BD" w:rsidP="0032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D">
              <w:rPr>
                <w:rFonts w:ascii="Times New Roman" w:hAnsi="Times New Roman" w:cs="Times New Roman"/>
                <w:sz w:val="24"/>
                <w:szCs w:val="24"/>
              </w:rPr>
              <w:t>1. Квітки зібрані у суцвіття китицю</w:t>
            </w:r>
          </w:p>
          <w:p w:rsidR="003226BD" w:rsidRPr="003226BD" w:rsidRDefault="003226BD" w:rsidP="0032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D">
              <w:rPr>
                <w:rFonts w:ascii="Times New Roman" w:hAnsi="Times New Roman" w:cs="Times New Roman"/>
                <w:sz w:val="24"/>
                <w:szCs w:val="24"/>
              </w:rPr>
              <w:t>2. Поодинокі квітки, багаті на ефірні олії</w:t>
            </w:r>
          </w:p>
          <w:p w:rsidR="003226BD" w:rsidRPr="003226BD" w:rsidRDefault="003226BD" w:rsidP="0032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D">
              <w:rPr>
                <w:rFonts w:ascii="Times New Roman" w:hAnsi="Times New Roman" w:cs="Times New Roman"/>
                <w:sz w:val="24"/>
                <w:szCs w:val="24"/>
              </w:rPr>
              <w:t>3. Мають видозмінений пагін - цибулину</w:t>
            </w:r>
          </w:p>
          <w:p w:rsidR="003226BD" w:rsidRPr="003226BD" w:rsidRDefault="003226BD" w:rsidP="0032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D">
              <w:rPr>
                <w:rFonts w:ascii="Times New Roman" w:hAnsi="Times New Roman" w:cs="Times New Roman"/>
                <w:sz w:val="24"/>
                <w:szCs w:val="24"/>
              </w:rPr>
              <w:t>4. Видозміна пагона - кореневище</w:t>
            </w:r>
          </w:p>
          <w:p w:rsidR="003226BD" w:rsidRPr="003226BD" w:rsidRDefault="003226BD" w:rsidP="0032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D">
              <w:rPr>
                <w:rFonts w:ascii="Times New Roman" w:hAnsi="Times New Roman" w:cs="Times New Roman"/>
                <w:sz w:val="24"/>
                <w:szCs w:val="24"/>
              </w:rPr>
              <w:t>5. Квітка правильна</w:t>
            </w:r>
          </w:p>
          <w:p w:rsidR="003226BD" w:rsidRPr="003226BD" w:rsidRDefault="003226BD" w:rsidP="0032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D">
              <w:rPr>
                <w:rFonts w:ascii="Times New Roman" w:hAnsi="Times New Roman" w:cs="Times New Roman"/>
                <w:sz w:val="24"/>
                <w:szCs w:val="24"/>
              </w:rPr>
              <w:t xml:space="preserve">6. Листки прості розташовані почергово </w:t>
            </w:r>
          </w:p>
          <w:p w:rsidR="003226BD" w:rsidRPr="003226BD" w:rsidRDefault="003226BD" w:rsidP="0032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D">
              <w:rPr>
                <w:rFonts w:ascii="Times New Roman" w:hAnsi="Times New Roman" w:cs="Times New Roman"/>
                <w:sz w:val="24"/>
                <w:szCs w:val="24"/>
              </w:rPr>
              <w:t>7. Коренева система стрижнева</w:t>
            </w:r>
          </w:p>
          <w:p w:rsidR="003226BD" w:rsidRPr="003226BD" w:rsidRDefault="003226BD" w:rsidP="0032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D">
              <w:rPr>
                <w:rFonts w:ascii="Times New Roman" w:hAnsi="Times New Roman" w:cs="Times New Roman"/>
                <w:sz w:val="24"/>
                <w:szCs w:val="24"/>
              </w:rPr>
              <w:t>8. Коренева система мичкувата</w:t>
            </w:r>
          </w:p>
          <w:p w:rsidR="003226BD" w:rsidRPr="003226BD" w:rsidRDefault="003226BD" w:rsidP="0032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D">
              <w:rPr>
                <w:rFonts w:ascii="Times New Roman" w:hAnsi="Times New Roman" w:cs="Times New Roman"/>
                <w:sz w:val="24"/>
                <w:szCs w:val="24"/>
              </w:rPr>
              <w:t>9. Є однодольною рослиною</w:t>
            </w:r>
          </w:p>
          <w:p w:rsidR="00547DCE" w:rsidRPr="007B10CA" w:rsidRDefault="003226BD" w:rsidP="0032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D">
              <w:rPr>
                <w:rFonts w:ascii="Times New Roman" w:hAnsi="Times New Roman" w:cs="Times New Roman"/>
                <w:sz w:val="24"/>
                <w:szCs w:val="24"/>
              </w:rPr>
              <w:t>10. Є дводольною рослиною</w:t>
            </w:r>
          </w:p>
        </w:tc>
      </w:tr>
      <w:tr w:rsidR="00547DCE" w:rsidTr="00C4149C">
        <w:tc>
          <w:tcPr>
            <w:tcW w:w="3681" w:type="dxa"/>
          </w:tcPr>
          <w:p w:rsidR="00547DCE" w:rsidRDefault="00547DCE" w:rsidP="00C4149C">
            <w:pPr>
              <w:ind w:right="-245"/>
              <w:jc w:val="center"/>
              <w:rPr>
                <w:noProof/>
                <w:lang w:eastAsia="uk-UA"/>
              </w:rPr>
            </w:pPr>
          </w:p>
          <w:p w:rsidR="00547DCE" w:rsidRPr="0025760E" w:rsidRDefault="003226BD" w:rsidP="00C4149C">
            <w:pPr>
              <w:ind w:right="-245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A3B8CA1" wp14:editId="798ECAEF">
                  <wp:extent cx="1480185" cy="1212230"/>
                  <wp:effectExtent l="0" t="0" r="5715" b="6985"/>
                  <wp:docPr id="25" name="Рисунок 25" descr="Green peas isolated on white background. Hand-drawn realistic illustration.  Vintage black and white hand drawing. Vegetarian food Stock Photo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reen peas isolated on white background. Hand-drawn realistic illustration.  Vintage black and white hand drawing. Vegetarian food Stock Photo - Ala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8" t="9008" b="15393"/>
                          <a:stretch/>
                        </pic:blipFill>
                        <pic:spPr bwMode="auto">
                          <a:xfrm>
                            <a:off x="0" y="0"/>
                            <a:ext cx="1489463" cy="121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t xml:space="preserve"> </w:t>
            </w:r>
            <w:r w:rsidR="00C17A41" w:rsidRPr="00C17A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 xml:space="preserve">№ </w:t>
            </w:r>
            <w:r w:rsidR="00547DCE" w:rsidRPr="00C17A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948" w:type="dxa"/>
          </w:tcPr>
          <w:p w:rsidR="003226BD" w:rsidRPr="003226BD" w:rsidRDefault="003226BD" w:rsidP="0032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D">
              <w:rPr>
                <w:rFonts w:ascii="Times New Roman" w:hAnsi="Times New Roman" w:cs="Times New Roman"/>
                <w:sz w:val="24"/>
                <w:szCs w:val="24"/>
              </w:rPr>
              <w:t>1. Плід стручок</w:t>
            </w:r>
          </w:p>
          <w:p w:rsidR="003226BD" w:rsidRPr="003226BD" w:rsidRDefault="003226BD" w:rsidP="0032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D">
              <w:rPr>
                <w:rFonts w:ascii="Times New Roman" w:hAnsi="Times New Roman" w:cs="Times New Roman"/>
                <w:sz w:val="24"/>
                <w:szCs w:val="24"/>
              </w:rPr>
              <w:t>2. Плід біб</w:t>
            </w:r>
          </w:p>
          <w:p w:rsidR="003226BD" w:rsidRPr="003226BD" w:rsidRDefault="003226BD" w:rsidP="0032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85422">
              <w:rPr>
                <w:rFonts w:ascii="Times New Roman" w:hAnsi="Times New Roman" w:cs="Times New Roman"/>
                <w:sz w:val="24"/>
                <w:szCs w:val="24"/>
              </w:rPr>
              <w:t>Належить до д</w:t>
            </w:r>
            <w:r w:rsidRPr="003226BD">
              <w:rPr>
                <w:rFonts w:ascii="Times New Roman" w:hAnsi="Times New Roman" w:cs="Times New Roman"/>
                <w:sz w:val="24"/>
                <w:szCs w:val="24"/>
              </w:rPr>
              <w:t>водольн</w:t>
            </w:r>
            <w:r w:rsidR="00C85422">
              <w:rPr>
                <w:rFonts w:ascii="Times New Roman" w:hAnsi="Times New Roman" w:cs="Times New Roman"/>
                <w:sz w:val="24"/>
                <w:szCs w:val="24"/>
              </w:rPr>
              <w:t>их рослин</w:t>
            </w:r>
          </w:p>
          <w:p w:rsidR="003226BD" w:rsidRPr="003226BD" w:rsidRDefault="003226BD" w:rsidP="0032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85422">
              <w:rPr>
                <w:rFonts w:ascii="Times New Roman" w:hAnsi="Times New Roman" w:cs="Times New Roman"/>
                <w:sz w:val="24"/>
                <w:szCs w:val="24"/>
              </w:rPr>
              <w:t>Належить до о</w:t>
            </w:r>
            <w:r w:rsidRPr="003226BD">
              <w:rPr>
                <w:rFonts w:ascii="Times New Roman" w:hAnsi="Times New Roman" w:cs="Times New Roman"/>
                <w:sz w:val="24"/>
                <w:szCs w:val="24"/>
              </w:rPr>
              <w:t>днодольн</w:t>
            </w:r>
            <w:r w:rsidR="00C85422">
              <w:rPr>
                <w:rFonts w:ascii="Times New Roman" w:hAnsi="Times New Roman" w:cs="Times New Roman"/>
                <w:sz w:val="24"/>
                <w:szCs w:val="24"/>
              </w:rPr>
              <w:t>их рослин</w:t>
            </w:r>
          </w:p>
          <w:p w:rsidR="003226BD" w:rsidRPr="003226BD" w:rsidRDefault="003226BD" w:rsidP="0032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D">
              <w:rPr>
                <w:rFonts w:ascii="Times New Roman" w:hAnsi="Times New Roman" w:cs="Times New Roman"/>
                <w:sz w:val="24"/>
                <w:szCs w:val="24"/>
              </w:rPr>
              <w:t>5. Квітка п’ятичленна, усі пелюстки зрощені</w:t>
            </w:r>
          </w:p>
          <w:p w:rsidR="003226BD" w:rsidRPr="003226BD" w:rsidRDefault="003226BD" w:rsidP="0032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D">
              <w:rPr>
                <w:rFonts w:ascii="Times New Roman" w:hAnsi="Times New Roman" w:cs="Times New Roman"/>
                <w:sz w:val="24"/>
                <w:szCs w:val="24"/>
              </w:rPr>
              <w:t>6. Квітка п’ятичленна, дві нижні пелюстки зрослися</w:t>
            </w:r>
          </w:p>
          <w:p w:rsidR="003226BD" w:rsidRPr="003226BD" w:rsidRDefault="003226BD" w:rsidP="0032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D">
              <w:rPr>
                <w:rFonts w:ascii="Times New Roman" w:hAnsi="Times New Roman" w:cs="Times New Roman"/>
                <w:sz w:val="24"/>
                <w:szCs w:val="24"/>
              </w:rPr>
              <w:t>7. Рослина однорічна</w:t>
            </w:r>
          </w:p>
          <w:p w:rsidR="003226BD" w:rsidRPr="003226BD" w:rsidRDefault="003226BD" w:rsidP="0032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D">
              <w:rPr>
                <w:rFonts w:ascii="Times New Roman" w:hAnsi="Times New Roman" w:cs="Times New Roman"/>
                <w:sz w:val="24"/>
                <w:szCs w:val="24"/>
              </w:rPr>
              <w:t>8. Рослина багаторічна</w:t>
            </w:r>
          </w:p>
          <w:p w:rsidR="003226BD" w:rsidRPr="003226BD" w:rsidRDefault="003226BD" w:rsidP="0032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D">
              <w:rPr>
                <w:rFonts w:ascii="Times New Roman" w:hAnsi="Times New Roman" w:cs="Times New Roman"/>
                <w:sz w:val="24"/>
                <w:szCs w:val="24"/>
              </w:rPr>
              <w:t>9. Стебло витке</w:t>
            </w:r>
          </w:p>
          <w:p w:rsidR="00547DCE" w:rsidRPr="00E91A99" w:rsidRDefault="003226BD" w:rsidP="00322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BD">
              <w:rPr>
                <w:rFonts w:ascii="Times New Roman" w:hAnsi="Times New Roman" w:cs="Times New Roman"/>
                <w:sz w:val="24"/>
                <w:szCs w:val="24"/>
              </w:rPr>
              <w:t>10. Стебло чіпке</w:t>
            </w:r>
          </w:p>
        </w:tc>
      </w:tr>
    </w:tbl>
    <w:p w:rsidR="00547DCE" w:rsidRDefault="00547DCE" w:rsidP="00547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1F95" w:rsidRPr="0037150F" w:rsidRDefault="00701F95" w:rsidP="0037150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01F95" w:rsidRPr="003715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8C"/>
    <w:rsid w:val="00002EDE"/>
    <w:rsid w:val="000035B5"/>
    <w:rsid w:val="00023BDE"/>
    <w:rsid w:val="00026690"/>
    <w:rsid w:val="000429D7"/>
    <w:rsid w:val="00050F54"/>
    <w:rsid w:val="00054884"/>
    <w:rsid w:val="00114F91"/>
    <w:rsid w:val="00123B41"/>
    <w:rsid w:val="00124FA2"/>
    <w:rsid w:val="00174BD3"/>
    <w:rsid w:val="001A19CD"/>
    <w:rsid w:val="001B0E99"/>
    <w:rsid w:val="0025760E"/>
    <w:rsid w:val="002967C5"/>
    <w:rsid w:val="002A4BBD"/>
    <w:rsid w:val="002B20F7"/>
    <w:rsid w:val="00320E03"/>
    <w:rsid w:val="003226BD"/>
    <w:rsid w:val="00367F1A"/>
    <w:rsid w:val="0037150F"/>
    <w:rsid w:val="003A6570"/>
    <w:rsid w:val="003B2368"/>
    <w:rsid w:val="003B5F1E"/>
    <w:rsid w:val="00411051"/>
    <w:rsid w:val="00416286"/>
    <w:rsid w:val="004239B9"/>
    <w:rsid w:val="004520D7"/>
    <w:rsid w:val="00483B7C"/>
    <w:rsid w:val="00503353"/>
    <w:rsid w:val="00516F49"/>
    <w:rsid w:val="00547DCE"/>
    <w:rsid w:val="00552D8C"/>
    <w:rsid w:val="005A0FA4"/>
    <w:rsid w:val="005E157A"/>
    <w:rsid w:val="006153FB"/>
    <w:rsid w:val="00675410"/>
    <w:rsid w:val="006B4DDE"/>
    <w:rsid w:val="006E7B59"/>
    <w:rsid w:val="006F4DB5"/>
    <w:rsid w:val="00701F95"/>
    <w:rsid w:val="007041D8"/>
    <w:rsid w:val="00704734"/>
    <w:rsid w:val="00706C37"/>
    <w:rsid w:val="00714583"/>
    <w:rsid w:val="00717E2E"/>
    <w:rsid w:val="00730CD3"/>
    <w:rsid w:val="00781ECC"/>
    <w:rsid w:val="007B10CA"/>
    <w:rsid w:val="0080347F"/>
    <w:rsid w:val="008043D8"/>
    <w:rsid w:val="0082153D"/>
    <w:rsid w:val="00842209"/>
    <w:rsid w:val="00843AD1"/>
    <w:rsid w:val="00861899"/>
    <w:rsid w:val="00866D19"/>
    <w:rsid w:val="008A23C7"/>
    <w:rsid w:val="008F6A5B"/>
    <w:rsid w:val="00926945"/>
    <w:rsid w:val="00957077"/>
    <w:rsid w:val="009605AA"/>
    <w:rsid w:val="00981B05"/>
    <w:rsid w:val="009B0B27"/>
    <w:rsid w:val="00A310C2"/>
    <w:rsid w:val="00A324FD"/>
    <w:rsid w:val="00A65A41"/>
    <w:rsid w:val="00AA7A9D"/>
    <w:rsid w:val="00AE15A6"/>
    <w:rsid w:val="00AF1E2E"/>
    <w:rsid w:val="00AF667C"/>
    <w:rsid w:val="00B117E5"/>
    <w:rsid w:val="00B31AFB"/>
    <w:rsid w:val="00BD0BF9"/>
    <w:rsid w:val="00BE64B5"/>
    <w:rsid w:val="00C17A41"/>
    <w:rsid w:val="00C35680"/>
    <w:rsid w:val="00C4149C"/>
    <w:rsid w:val="00C85422"/>
    <w:rsid w:val="00CB2D95"/>
    <w:rsid w:val="00CC75C1"/>
    <w:rsid w:val="00CD3223"/>
    <w:rsid w:val="00D568E8"/>
    <w:rsid w:val="00D6664F"/>
    <w:rsid w:val="00D82581"/>
    <w:rsid w:val="00D9739A"/>
    <w:rsid w:val="00DF279B"/>
    <w:rsid w:val="00E132FE"/>
    <w:rsid w:val="00E43A54"/>
    <w:rsid w:val="00E91A99"/>
    <w:rsid w:val="00E951F9"/>
    <w:rsid w:val="00EA3D9F"/>
    <w:rsid w:val="00EB0C45"/>
    <w:rsid w:val="00F1223D"/>
    <w:rsid w:val="00F5070B"/>
    <w:rsid w:val="00F51EB1"/>
    <w:rsid w:val="00F5771E"/>
    <w:rsid w:val="00F86771"/>
    <w:rsid w:val="00FB72F6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F6BB2"/>
  <w15:chartTrackingRefBased/>
  <w15:docId w15:val="{D1BF2DD2-C505-41D1-9482-D35E2EBA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1BEC-5D9F-464E-A371-DFD715E9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6</Pages>
  <Words>9761</Words>
  <Characters>5564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4-06-10T15:09:00Z</dcterms:created>
  <dcterms:modified xsi:type="dcterms:W3CDTF">2024-06-16T06:55:00Z</dcterms:modified>
</cp:coreProperties>
</file>